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B2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D3EA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орядка предоставления субсидий на поддержку инициативы в развитии туристического продукта города-курорта Пятигорска</w:t>
      </w:r>
      <w:r w:rsidR="00C62ADE" w:rsidRPr="001B1F8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постановлений администрации города Пятигорска</w:t>
      </w:r>
      <w:r w:rsidR="000F43A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0F43A3" w:rsidRPr="001B1F80">
        <w:rPr>
          <w:rFonts w:ascii="Times New Roman" w:hAnsi="Times New Roman" w:cs="Times New Roman"/>
          <w:sz w:val="28"/>
          <w:szCs w:val="28"/>
        </w:rPr>
        <w:t>№3730</w:t>
      </w:r>
    </w:p>
    <w:p w:rsidR="00C34B27" w:rsidRDefault="00C34B2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5" w:rsidRPr="001B1F80" w:rsidRDefault="00B13B05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1B1F8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427E02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а, курорта и труизма, энергетики, промы</w:t>
      </w:r>
      <w:r w:rsidRPr="001B1F80">
        <w:rPr>
          <w:rFonts w:ascii="Times New Roman" w:hAnsi="Times New Roman" w:cs="Times New Roman"/>
          <w:sz w:val="28"/>
          <w:szCs w:val="28"/>
        </w:rPr>
        <w:t>ш</w:t>
      </w:r>
      <w:r w:rsidRPr="001B1F80">
        <w:rPr>
          <w:rFonts w:ascii="Times New Roman" w:hAnsi="Times New Roman" w:cs="Times New Roman"/>
          <w:sz w:val="28"/>
          <w:szCs w:val="28"/>
        </w:rPr>
        <w:t>ленности и улучшения инвестиционного климата», утвержденной постано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нием администрации города Пятигорска от 27.06.2014 г.</w:t>
      </w:r>
      <w:r w:rsidR="00427E0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№ 2183,-</w:t>
      </w:r>
    </w:p>
    <w:p w:rsidR="00007E57" w:rsidRPr="001B1F80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1B1F80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</w:r>
    </w:p>
    <w:p w:rsidR="00007E57" w:rsidRPr="001B1F80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 в развитии туристического продукта города-курорта Пятигорска согласно </w:t>
      </w:r>
      <w:r w:rsidR="00C34B2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E2482" w:rsidRDefault="006E2482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3A3" w:rsidRPr="001B1F80" w:rsidRDefault="000F43A3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игорска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C34B27" w:rsidRPr="001B1F80">
        <w:rPr>
          <w:rFonts w:ascii="Times New Roman" w:hAnsi="Times New Roman" w:cs="Times New Roman"/>
          <w:sz w:val="28"/>
          <w:szCs w:val="28"/>
        </w:rPr>
        <w:t>№3730</w:t>
      </w:r>
      <w:r w:rsidR="00C34B27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007E57" w:rsidRPr="001B1F8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0D3EA7">
        <w:rPr>
          <w:rFonts w:ascii="Times New Roman" w:hAnsi="Times New Roman" w:cs="Times New Roman"/>
          <w:sz w:val="28"/>
          <w:szCs w:val="28"/>
        </w:rPr>
        <w:t>вы</w:t>
      </w:r>
      <w:r w:rsidR="00007E57" w:rsidRPr="001B1F8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</w:t>
      </w:r>
      <w:r w:rsidR="00007E57" w:rsidRPr="001B1F80">
        <w:rPr>
          <w:rFonts w:ascii="Times New Roman" w:hAnsi="Times New Roman" w:cs="Times New Roman"/>
          <w:sz w:val="28"/>
          <w:szCs w:val="28"/>
        </w:rPr>
        <w:t>а</w:t>
      </w:r>
      <w:r w:rsidR="00007E57" w:rsidRPr="001B1F80">
        <w:rPr>
          <w:rFonts w:ascii="Times New Roman" w:hAnsi="Times New Roman" w:cs="Times New Roman"/>
          <w:sz w:val="28"/>
          <w:szCs w:val="28"/>
        </w:rPr>
        <w:t>местителя главы администрации города Пятигорска Карпову В.В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</w:t>
      </w:r>
      <w:r w:rsidR="00007E57" w:rsidRPr="001B1F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007E57" w:rsidRPr="001B1F80">
        <w:rPr>
          <w:rFonts w:ascii="Times New Roman" w:hAnsi="Times New Roman" w:cs="Times New Roman"/>
          <w:sz w:val="28"/>
          <w:szCs w:val="28"/>
        </w:rPr>
        <w:t>б</w:t>
      </w:r>
      <w:r w:rsidR="00007E57" w:rsidRPr="001B1F80">
        <w:rPr>
          <w:rFonts w:ascii="Times New Roman" w:hAnsi="Times New Roman" w:cs="Times New Roman"/>
          <w:sz w:val="28"/>
          <w:szCs w:val="28"/>
        </w:rPr>
        <w:t>ликования.</w:t>
      </w: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0E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007E57" w:rsidRPr="001B1F80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105FB0" w:rsidRPr="001B1F80" w:rsidRDefault="006E2482" w:rsidP="00C64F6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 №_______</w:t>
      </w:r>
    </w:p>
    <w:p w:rsidR="006E2482" w:rsidRDefault="006E2482" w:rsidP="006E2482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CA24DE" w:rsidRDefault="00CA24DE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Pr="001B1F80" w:rsidRDefault="008904C2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1B1F80" w:rsidRDefault="00105FB0" w:rsidP="00CA24DE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1B1F80" w:rsidRDefault="00105FB0" w:rsidP="00CA24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1B1F80" w:rsidRDefault="008904C2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1B1F80" w:rsidRDefault="008904C2" w:rsidP="00CA24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1B1F80" w:rsidRDefault="00105FB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71796C" w:rsidRPr="001B1F80">
        <w:rPr>
          <w:rFonts w:ascii="Times New Roman" w:hAnsi="Times New Roman" w:cs="Times New Roman"/>
          <w:sz w:val="28"/>
          <w:szCs w:val="28"/>
        </w:rPr>
        <w:t>1.</w:t>
      </w:r>
      <w:r w:rsidR="00272311" w:rsidRPr="001B1F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1B1F80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</w:t>
      </w:r>
      <w:r w:rsidR="009D63F9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>тивы в развитии туристического продукта города-курорта Пятигорска (далее – Порядок) разработан в соответствии с Бюджетным кодексом Российской Фед</w:t>
      </w:r>
      <w:r w:rsidR="009D63F9" w:rsidRPr="001B1F80">
        <w:rPr>
          <w:rFonts w:ascii="Times New Roman" w:hAnsi="Times New Roman" w:cs="Times New Roman"/>
          <w:sz w:val="28"/>
          <w:szCs w:val="28"/>
        </w:rPr>
        <w:t>е</w:t>
      </w:r>
      <w:r w:rsidR="009D63F9" w:rsidRPr="001B1F80">
        <w:rPr>
          <w:rFonts w:ascii="Times New Roman" w:hAnsi="Times New Roman" w:cs="Times New Roman"/>
          <w:sz w:val="28"/>
          <w:szCs w:val="28"/>
        </w:rPr>
        <w:t>рации</w:t>
      </w:r>
      <w:r w:rsidR="008E2BDC" w:rsidRPr="001B1F80">
        <w:rPr>
          <w:rFonts w:ascii="Times New Roman" w:hAnsi="Times New Roman" w:cs="Times New Roman"/>
          <w:sz w:val="28"/>
          <w:szCs w:val="28"/>
        </w:rPr>
        <w:t>,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1B1F80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1B1F8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1B1F80">
        <w:rPr>
          <w:rFonts w:ascii="Times New Roman" w:hAnsi="Times New Roman" w:cs="Times New Roman"/>
          <w:sz w:val="28"/>
          <w:szCs w:val="28"/>
        </w:rPr>
        <w:t>на поддержку инициат</w:t>
      </w:r>
      <w:r w:rsidR="009D63F9" w:rsidRPr="001B1F80">
        <w:rPr>
          <w:rFonts w:ascii="Times New Roman" w:hAnsi="Times New Roman" w:cs="Times New Roman"/>
          <w:sz w:val="28"/>
          <w:szCs w:val="28"/>
        </w:rPr>
        <w:t>и</w:t>
      </w:r>
      <w:r w:rsidR="009D63F9" w:rsidRPr="001B1F80">
        <w:rPr>
          <w:rFonts w:ascii="Times New Roman" w:hAnsi="Times New Roman" w:cs="Times New Roman"/>
          <w:sz w:val="28"/>
          <w:szCs w:val="28"/>
        </w:rPr>
        <w:t>вы в развитии туристического продукта города-кур</w:t>
      </w:r>
      <w:r w:rsidR="006054AA" w:rsidRPr="001B1F80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1B1F80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Субсидия предоставляется в рамках подпрограммы «Развитие кур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>та и туризма в городе-курорте Пятигорске» муниципальной программы «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низация экономики, развитие малого и среднего </w:t>
      </w:r>
      <w:r w:rsidR="00EE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, курорта и туризма, энергетики, промышленности и улучшение инвестиционного климата» (далее – муниципальная программа) </w:t>
      </w:r>
      <w:r w:rsidRPr="001B1F80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ка 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оддержки инициативы в развитии туристического продукта гор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-курорта Пятигорска для стимулирования работы организаций, осущест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щих свою деятельность в индустрии туризма, разработки инновационных туристических продуктов на территории города-курорта Пятигорска и увелич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туристического потока</w:t>
      </w:r>
      <w:r w:rsidR="00105FB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1B1F80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1B1F80">
        <w:rPr>
          <w:rFonts w:ascii="Times New Roman" w:hAnsi="Times New Roman" w:cs="Times New Roman"/>
          <w:sz w:val="28"/>
          <w:szCs w:val="28"/>
        </w:rPr>
        <w:t>возмещ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занных с созданием</w:t>
      </w:r>
      <w:r w:rsidR="001147B3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тигорска: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B46523" w:rsidRPr="001B1F80" w:rsidRDefault="00B4652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чистых видов транспорта;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1B1F80" w:rsidRDefault="0071796C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ых (муниципальных) учреждений), индивидуальные предпр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и, зарегистрированные, п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ые на налоговый учет, 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деятельность </w:t>
      </w:r>
      <w:r w:rsidR="003B08BA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оответствии с собирательной классификационной группировкой видов экономической деятельности «Т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м» на основе общероссийского классификатора видов э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омической де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и (ОКВЭД2) ОК 029-2014 (КДЕС РЕД. 2)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й приказом Министерства культуры Российской Федерации от 25 марта 2016 г. № 687 «Об 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ии собирательной классифицированной группировки видов экон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ческой деятельности «Туризм»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атывающ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ческ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родукты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еализации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орода-курорта Пятигорска (далее – Получатель)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5</w:t>
      </w:r>
      <w:r w:rsidR="00105FB0"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, в размере </w:t>
      </w:r>
      <w:r w:rsidR="008340B4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B46523">
        <w:rPr>
          <w:rFonts w:ascii="Times New Roman" w:hAnsi="Times New Roman" w:cs="Times New Roman"/>
          <w:sz w:val="28"/>
          <w:szCs w:val="28"/>
        </w:rPr>
        <w:t xml:space="preserve">размера бюджетных ассигнований на сумму </w:t>
      </w:r>
      <w:r w:rsid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00 000,00 рублей, </w:t>
      </w:r>
      <w:r w:rsidR="00EE6497">
        <w:rPr>
          <w:rFonts w:ascii="Times New Roman" w:hAnsi="Times New Roman" w:cs="Times New Roman"/>
          <w:sz w:val="28"/>
          <w:szCs w:val="28"/>
        </w:rPr>
        <w:t>предусмотре</w:t>
      </w:r>
      <w:r w:rsidR="00EE6497">
        <w:rPr>
          <w:rFonts w:ascii="Times New Roman" w:hAnsi="Times New Roman" w:cs="Times New Roman"/>
          <w:sz w:val="28"/>
          <w:szCs w:val="28"/>
        </w:rPr>
        <w:t>н</w:t>
      </w:r>
      <w:r w:rsidR="00EE6497">
        <w:rPr>
          <w:rFonts w:ascii="Times New Roman" w:hAnsi="Times New Roman" w:cs="Times New Roman"/>
          <w:sz w:val="28"/>
          <w:szCs w:val="28"/>
        </w:rPr>
        <w:t xml:space="preserve">ных на указанные цели в рамках реализации мероприятий </w:t>
      </w:r>
      <w:r w:rsidR="00AE7A09">
        <w:rPr>
          <w:rFonts w:ascii="Times New Roman" w:hAnsi="Times New Roman" w:cs="Times New Roman"/>
          <w:sz w:val="28"/>
          <w:szCs w:val="28"/>
        </w:rPr>
        <w:t>м</w:t>
      </w:r>
      <w:r w:rsidR="00EE6497">
        <w:rPr>
          <w:rFonts w:ascii="Times New Roman" w:hAnsi="Times New Roman" w:cs="Times New Roman"/>
          <w:sz w:val="28"/>
          <w:szCs w:val="28"/>
        </w:rPr>
        <w:t>униципальной пр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>граммы в бюджете города-курорта Пятигорска на соответствующий финанс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 xml:space="preserve">вый год, </w:t>
      </w:r>
      <w:r w:rsidRPr="001B1F80">
        <w:rPr>
          <w:rFonts w:ascii="Times New Roman" w:hAnsi="Times New Roman" w:cs="Times New Roman"/>
          <w:sz w:val="28"/>
          <w:szCs w:val="28"/>
        </w:rPr>
        <w:t>при условии их документального подтверждения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1B1F80" w:rsidRDefault="001C4530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с</w:t>
      </w:r>
      <w:r w:rsidR="007E474E" w:rsidRPr="001B1F80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1B1F80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1B1F80" w:rsidRDefault="00DA3776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.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), индивидуальных предпринимателей, зарегистрированных, поставл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налоговый учет и осуществляющих деятельность в </w:t>
      </w:r>
      <w:r w:rsidR="00CD29B6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96D57" w:rsidRPr="001B1F80" w:rsidRDefault="00896D57" w:rsidP="00CA24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>) предъявляются следующие требования на первое число месяца, предшеству</w:t>
      </w:r>
      <w:r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>щего месяцу, в котором планируется заключение</w:t>
      </w:r>
      <w:r w:rsidR="00B13B05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1B1F80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1B1F80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</w:t>
      </w:r>
      <w:r w:rsidR="00F07399" w:rsidRPr="001B1F80">
        <w:rPr>
          <w:rFonts w:ascii="Times New Roman" w:hAnsi="Times New Roman" w:cs="Times New Roman"/>
          <w:sz w:val="28"/>
          <w:szCs w:val="28"/>
        </w:rPr>
        <w:t>о</w:t>
      </w:r>
      <w:r w:rsidR="00F07399" w:rsidRPr="001B1F80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896D57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</w:t>
      </w:r>
      <w:r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лате налогов, сборов, страховых взносов, пеней, штрафов, процентов  и иных обязательных платежей,  подлежащих уплате в  соответствии с законодатель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ом Российской Федерации о налогах и сборах</w:t>
      </w:r>
      <w:r w:rsidR="00896D57" w:rsidRPr="001B1F80">
        <w:rPr>
          <w:rFonts w:ascii="Times New Roman" w:hAnsi="Times New Roman"/>
          <w:sz w:val="28"/>
          <w:szCs w:val="28"/>
        </w:rPr>
        <w:t>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1B1F80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ций, предоставленных, в том числе, в соответствии с иными правовыми актами, и иная просроченная задолженность перед бюджетом города-курорта Пятиго</w:t>
      </w:r>
      <w:r w:rsidRPr="001B1F80">
        <w:rPr>
          <w:rFonts w:ascii="Times New Roman" w:hAnsi="Times New Roman"/>
          <w:sz w:val="28"/>
          <w:szCs w:val="28"/>
        </w:rPr>
        <w:t>р</w:t>
      </w:r>
      <w:r w:rsidRPr="001B1F80">
        <w:rPr>
          <w:rFonts w:ascii="Times New Roman" w:hAnsi="Times New Roman"/>
          <w:sz w:val="28"/>
          <w:szCs w:val="28"/>
        </w:rPr>
        <w:t xml:space="preserve">ска; 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FB1374" w:rsidRPr="001B1F80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1B1F80">
        <w:rPr>
          <w:rFonts w:ascii="Times New Roman" w:hAnsi="Times New Roman"/>
          <w:sz w:val="28"/>
          <w:szCs w:val="28"/>
        </w:rPr>
        <w:t xml:space="preserve"> не должен находиться в процессе р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организации, ликвидации, банкротства и иметь ограничения на осуществление хозяйственной деятельности;</w:t>
      </w:r>
      <w:r w:rsidR="00FB1374" w:rsidRPr="001B1F80">
        <w:rPr>
          <w:rFonts w:ascii="Times New Roman" w:hAnsi="Times New Roman"/>
          <w:sz w:val="28"/>
          <w:szCs w:val="28"/>
        </w:rPr>
        <w:t xml:space="preserve"> </w:t>
      </w:r>
      <w:r w:rsidR="001F79CD" w:rsidRPr="001B1F80">
        <w:rPr>
          <w:rFonts w:ascii="Times New Roman" w:hAnsi="Times New Roman"/>
          <w:sz w:val="28"/>
          <w:szCs w:val="28"/>
        </w:rPr>
        <w:t>П</w:t>
      </w:r>
      <w:r w:rsidR="00FB1374" w:rsidRPr="001B1F80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</w:t>
      </w:r>
      <w:r w:rsidR="00FB1374" w:rsidRPr="001B1F80">
        <w:rPr>
          <w:rFonts w:ascii="Times New Roman" w:hAnsi="Times New Roman"/>
          <w:sz w:val="28"/>
          <w:szCs w:val="28"/>
        </w:rPr>
        <w:t>и</w:t>
      </w:r>
      <w:r w:rsidR="00FB1374" w:rsidRPr="001B1F80">
        <w:rPr>
          <w:rFonts w:ascii="Times New Roman" w:hAnsi="Times New Roman"/>
          <w:sz w:val="28"/>
          <w:szCs w:val="28"/>
        </w:rPr>
        <w:t>видуального предпринимателя;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1B1F80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торых доля участия иностранных юридических лиц, местом регистрации кот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рых является государство или территория, включенные в утверждаемый Мин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1B1F80">
        <w:rPr>
          <w:rFonts w:ascii="Times New Roman" w:hAnsi="Times New Roman"/>
          <w:sz w:val="28"/>
          <w:szCs w:val="28"/>
        </w:rPr>
        <w:t xml:space="preserve"> пункте 1.</w:t>
      </w:r>
      <w:r w:rsidR="00272519" w:rsidRPr="001B1F80">
        <w:rPr>
          <w:rFonts w:ascii="Times New Roman" w:hAnsi="Times New Roman"/>
          <w:sz w:val="28"/>
          <w:szCs w:val="28"/>
        </w:rPr>
        <w:t>3</w:t>
      </w:r>
      <w:r w:rsidR="00F03135" w:rsidRPr="001B1F80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1B1F80" w:rsidRDefault="0014001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1B1F80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ся упра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ем экономического развития администрации города Пятигорска (далее – Управление) в течение </w:t>
      </w:r>
      <w:r w:rsidR="0014583C" w:rsidRPr="001B1F80">
        <w:rPr>
          <w:rFonts w:ascii="Times New Roman" w:hAnsi="Times New Roman" w:cs="Times New Roman"/>
          <w:sz w:val="28"/>
          <w:szCs w:val="28"/>
        </w:rPr>
        <w:t>30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и</w:t>
      </w:r>
      <w:r w:rsidR="00CB24CC" w:rsidRPr="001B1F80">
        <w:rPr>
          <w:rFonts w:ascii="Times New Roman" w:hAnsi="Times New Roman" w:cs="Times New Roman"/>
          <w:sz w:val="28"/>
          <w:szCs w:val="28"/>
        </w:rPr>
        <w:t>е</w:t>
      </w:r>
      <w:r w:rsidR="00CB24CC" w:rsidRPr="001B1F80">
        <w:rPr>
          <w:rFonts w:ascii="Times New Roman" w:hAnsi="Times New Roman" w:cs="Times New Roman"/>
          <w:sz w:val="28"/>
          <w:szCs w:val="28"/>
        </w:rPr>
        <w:t>ме заявок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, 2, администрация города Пятигорска, 4 этаж, кабинет 408, тел./факс 8 (8793) 33-49-35 </w:t>
      </w:r>
      <w:r w:rsidR="00B13B05" w:rsidRPr="00B13B05">
        <w:rPr>
          <w:rFonts w:ascii="Times New Roman" w:hAnsi="Times New Roman" w:cs="Times New Roman"/>
          <w:sz w:val="28"/>
          <w:szCs w:val="28"/>
        </w:rPr>
        <w:t>(понедельник - четверг с 09 часов 15 минут до 18 часов 00 минут, пя</w:t>
      </w:r>
      <w:r w:rsidR="00B13B05" w:rsidRPr="00B13B05">
        <w:rPr>
          <w:rFonts w:ascii="Times New Roman" w:hAnsi="Times New Roman" w:cs="Times New Roman"/>
          <w:sz w:val="28"/>
          <w:szCs w:val="28"/>
        </w:rPr>
        <w:t>т</w:t>
      </w:r>
      <w:r w:rsidR="00B13B05" w:rsidRPr="00B13B05">
        <w:rPr>
          <w:rFonts w:ascii="Times New Roman" w:hAnsi="Times New Roman" w:cs="Times New Roman"/>
          <w:sz w:val="28"/>
          <w:szCs w:val="28"/>
        </w:rPr>
        <w:t>ница с 09 часов 15 минут до 17 часов 00 минут, перерыв с 13 часов 00 минут до 13 часов 48 минут).</w:t>
      </w:r>
    </w:p>
    <w:p w:rsidR="00CB12F7" w:rsidRPr="001B1F80" w:rsidRDefault="00CB12F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1B1F80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 является Управл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е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1B1F80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1B1F80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1B1F80">
        <w:rPr>
          <w:rFonts w:ascii="Times New Roman" w:hAnsi="Times New Roman" w:cs="Times New Roman"/>
          <w:sz w:val="28"/>
          <w:szCs w:val="28"/>
        </w:rPr>
        <w:t>1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="00280780" w:rsidRPr="001B1F80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1B1F80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1B1F80">
        <w:t xml:space="preserve"> </w:t>
      </w:r>
      <w:r w:rsidR="006A0878"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 w:rsidRPr="001B1F80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Pr="001B1F80">
        <w:rPr>
          <w:rFonts w:ascii="Times New Roman" w:hAnsi="Times New Roman" w:cs="Times New Roman"/>
          <w:sz w:val="28"/>
          <w:szCs w:val="28"/>
        </w:rPr>
        <w:t>с</w:t>
      </w:r>
      <w:r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следнюю о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копи</w:t>
      </w:r>
      <w:r w:rsidR="00272519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 w:rsidRPr="001B1F80">
        <w:rPr>
          <w:rFonts w:ascii="Times New Roman" w:hAnsi="Times New Roman" w:cs="Times New Roman"/>
          <w:sz w:val="28"/>
          <w:szCs w:val="28"/>
        </w:rPr>
        <w:t>ых</w:t>
      </w:r>
      <w:r w:rsidR="00912017" w:rsidRPr="001B1F80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272519" w:rsidRPr="001B1F80">
        <w:rPr>
          <w:rFonts w:ascii="Times New Roman" w:hAnsi="Times New Roman" w:cs="Times New Roman"/>
          <w:sz w:val="28"/>
          <w:szCs w:val="28"/>
        </w:rPr>
        <w:t>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</w:t>
      </w:r>
      <w:r w:rsidRPr="001B1F80">
        <w:rPr>
          <w:rFonts w:ascii="Times New Roman" w:hAnsi="Times New Roman" w:cs="Times New Roman"/>
          <w:sz w:val="28"/>
          <w:szCs w:val="28"/>
        </w:rPr>
        <w:t>ж</w:t>
      </w:r>
      <w:r w:rsidRPr="001B1F80">
        <w:rPr>
          <w:rFonts w:ascii="Times New Roman" w:hAnsi="Times New Roman" w:cs="Times New Roman"/>
          <w:sz w:val="28"/>
          <w:szCs w:val="28"/>
        </w:rPr>
        <w:t>бы по месту постановки на налоговый учет (для индивидуального предпри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ти, 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сти подлежит лицензированию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</w:t>
      </w:r>
      <w:r w:rsidR="00CD2176" w:rsidRPr="001B1F80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)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тегориям работающих) и среднего уровня заработной платы работников, 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оящих в трудовых отношениях с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="00F1417D">
        <w:rPr>
          <w:rFonts w:ascii="Times New Roman" w:hAnsi="Times New Roman" w:cs="Times New Roman"/>
          <w:sz w:val="28"/>
          <w:szCs w:val="28"/>
        </w:rPr>
        <w:t xml:space="preserve"> </w:t>
      </w:r>
      <w:r w:rsidR="00F1417D" w:rsidRPr="001B1F80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в котором подано </w:t>
      </w:r>
      <w:r w:rsidR="00844799">
        <w:rPr>
          <w:rFonts w:ascii="Times New Roman" w:hAnsi="Times New Roman" w:cs="Times New Roman"/>
          <w:sz w:val="28"/>
          <w:szCs w:val="28"/>
        </w:rPr>
        <w:t>З</w:t>
      </w:r>
      <w:r w:rsidR="00F1417D" w:rsidRPr="001B1F80">
        <w:rPr>
          <w:rFonts w:ascii="Times New Roman" w:hAnsi="Times New Roman" w:cs="Times New Roman"/>
          <w:sz w:val="28"/>
          <w:szCs w:val="28"/>
        </w:rPr>
        <w:t>аявление</w:t>
      </w:r>
      <w:r w:rsidRPr="001B1F80">
        <w:rPr>
          <w:rFonts w:ascii="Times New Roman" w:hAnsi="Times New Roman" w:cs="Times New Roman"/>
          <w:sz w:val="28"/>
          <w:szCs w:val="28"/>
        </w:rPr>
        <w:t>,</w:t>
      </w:r>
      <w:r w:rsidR="00C10A7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</w:t>
      </w:r>
      <w:r w:rsidR="00141533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ление, завер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2) сведения о сумме фактически уплаченных налогов за </w:t>
      </w:r>
      <w:r w:rsidR="000C71A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0C71A4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="000C71A4">
        <w:rPr>
          <w:rFonts w:ascii="Times New Roman" w:hAnsi="Times New Roman" w:cs="Times New Roman"/>
          <w:sz w:val="28"/>
          <w:szCs w:val="28"/>
        </w:rPr>
        <w:t xml:space="preserve">идам налогов и </w:t>
      </w:r>
      <w:r w:rsidR="00562722">
        <w:rPr>
          <w:rFonts w:ascii="Times New Roman" w:hAnsi="Times New Roman" w:cs="Times New Roman"/>
          <w:sz w:val="28"/>
          <w:szCs w:val="28"/>
        </w:rPr>
        <w:t>уровня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2722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A0629B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4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озможностей исполнения проекта</w:t>
      </w:r>
      <w:r w:rsidR="00A0629B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A0629B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7AD0">
        <w:rPr>
          <w:rFonts w:ascii="Times New Roman" w:hAnsi="Times New Roman" w:cs="Times New Roman"/>
          <w:sz w:val="28"/>
          <w:szCs w:val="28"/>
        </w:rPr>
        <w:t>копии договоров, соглашений с</w:t>
      </w:r>
      <w:r w:rsidR="00047CBF">
        <w:rPr>
          <w:rFonts w:ascii="Times New Roman" w:hAnsi="Times New Roman" w:cs="Times New Roman"/>
          <w:sz w:val="28"/>
          <w:szCs w:val="28"/>
        </w:rPr>
        <w:t xml:space="preserve"> другими субъектами туриндуст</w:t>
      </w:r>
      <w:r w:rsidR="003E7AD0">
        <w:rPr>
          <w:rFonts w:ascii="Times New Roman" w:hAnsi="Times New Roman" w:cs="Times New Roman"/>
          <w:sz w:val="28"/>
          <w:szCs w:val="28"/>
        </w:rPr>
        <w:t>рии по реализации проекта (при наличии)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ударственную и иную охраняемую законом тайну, а также конфиденциальную информацию служебного характера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1B1F8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 w:rsidRPr="001B1F80">
        <w:rPr>
          <w:rFonts w:ascii="Times New Roman" w:hAnsi="Times New Roman" w:cs="Times New Roman"/>
          <w:sz w:val="28"/>
          <w:szCs w:val="28"/>
        </w:rPr>
        <w:t xml:space="preserve">и </w:t>
      </w:r>
      <w:r w:rsidRPr="001B1F80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1B1F80" w:rsidRDefault="00CB24C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1B1F80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я в порядке очередности в журнале регистрации </w:t>
      </w:r>
      <w:r w:rsidR="004113AE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ок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1B1F80" w:rsidRDefault="00677C72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етенденты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1B1F8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1F80">
        <w:rPr>
          <w:rFonts w:ascii="Times New Roman" w:hAnsi="Times New Roman" w:cs="Times New Roman"/>
          <w:sz w:val="28"/>
          <w:szCs w:val="28"/>
        </w:rPr>
        <w:t>зак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8. Для  предоставления  субсидии Управление в рамках информац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межведомственного  взаимодействия в течение 5 рабочих дней со дня п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лучения Заявки запрашивает следующую информацию о Претенденте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 электронном сервисе ФНС России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или </w:t>
      </w:r>
      <w:r w:rsidR="00CD4B2E">
        <w:rPr>
          <w:rFonts w:ascii="Times New Roman" w:hAnsi="Times New Roman" w:cs="Times New Roman"/>
          <w:sz w:val="28"/>
          <w:szCs w:val="28"/>
        </w:rPr>
        <w:t>любым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другим способ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а) </w:t>
      </w:r>
      <w:r w:rsidR="00D12780" w:rsidRPr="00D12780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уплате страховых </w:t>
      </w:r>
      <w:r w:rsidR="00D12780" w:rsidRPr="00D12780">
        <w:rPr>
          <w:rFonts w:ascii="Times New Roman" w:hAnsi="Times New Roman" w:cs="Times New Roman"/>
          <w:sz w:val="28"/>
          <w:szCs w:val="28"/>
        </w:rPr>
        <w:lastRenderedPageBreak/>
        <w:t>взносов по обязательному социальному страхованию от несчастных случаев на производстве и профессиональных заболеваний.</w:t>
      </w:r>
    </w:p>
    <w:p w:rsidR="00412470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</w:t>
      </w:r>
      <w:r w:rsidR="0041247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68644D" w:rsidRPr="001B1F80" w:rsidRDefault="0068644D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1B1F80">
        <w:rPr>
          <w:rFonts w:ascii="Times New Roman" w:hAnsi="Times New Roman" w:cs="Times New Roman"/>
          <w:sz w:val="28"/>
          <w:szCs w:val="28"/>
        </w:rPr>
        <w:t>Заявк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шивает в муниципальном учреждении «Управление имущественных отнош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485F2A" w:rsidRPr="001B1F80" w:rsidRDefault="00485F2A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м соглашений о разделе пр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дукции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</w:t>
      </w:r>
      <w:r w:rsidRPr="001B1F80">
        <w:rPr>
          <w:rFonts w:ascii="Times New Roman" w:hAnsi="Times New Roman"/>
          <w:sz w:val="28"/>
          <w:szCs w:val="28"/>
        </w:rPr>
        <w:t>ь</w:t>
      </w:r>
      <w:r w:rsidRPr="001B1F80">
        <w:rPr>
          <w:rFonts w:ascii="Times New Roman" w:hAnsi="Times New Roman"/>
          <w:sz w:val="28"/>
          <w:szCs w:val="28"/>
        </w:rPr>
        <w:t xml:space="preserve">ность в сфере игорного </w:t>
      </w:r>
      <w:r w:rsidR="00EE4A15">
        <w:rPr>
          <w:rFonts w:ascii="Times New Roman" w:hAnsi="Times New Roman"/>
          <w:sz w:val="28"/>
          <w:szCs w:val="28"/>
        </w:rPr>
        <w:t>Бизнес</w:t>
      </w:r>
      <w:r w:rsidRPr="001B1F80">
        <w:rPr>
          <w:rFonts w:ascii="Times New Roman" w:hAnsi="Times New Roman"/>
          <w:sz w:val="28"/>
          <w:szCs w:val="28"/>
        </w:rPr>
        <w:t>а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</w:t>
      </w:r>
      <w:r w:rsidR="00800617">
        <w:rPr>
          <w:rFonts w:ascii="Times New Roman" w:hAnsi="Times New Roman"/>
          <w:sz w:val="28"/>
          <w:szCs w:val="28"/>
        </w:rPr>
        <w:t xml:space="preserve">средний </w:t>
      </w:r>
      <w:r w:rsidRPr="001B1F80">
        <w:rPr>
          <w:rFonts w:ascii="Times New Roman" w:hAnsi="Times New Roman"/>
          <w:sz w:val="28"/>
          <w:szCs w:val="28"/>
        </w:rPr>
        <w:t xml:space="preserve">уровень заработной платы ниже величины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, установленного федеральным законом; 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>ным платежам за землю и пользование муниципальным имуществ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1B1F80">
        <w:rPr>
          <w:rFonts w:ascii="Times New Roman" w:hAnsi="Times New Roman" w:cs="Times New Roman"/>
          <w:sz w:val="28"/>
          <w:szCs w:val="28"/>
        </w:rPr>
        <w:t>Упр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1B1F80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4E2A34" w:rsidRPr="001B1F80" w:rsidRDefault="007814FC" w:rsidP="00CA24DE">
      <w:pPr>
        <w:pStyle w:val="a4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2.</w:t>
      </w:r>
      <w:r w:rsidR="00485F2A" w:rsidRPr="001B1F80">
        <w:rPr>
          <w:rFonts w:ascii="Times New Roman" w:hAnsi="Times New Roman"/>
          <w:sz w:val="28"/>
          <w:szCs w:val="28"/>
        </w:rPr>
        <w:t>12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4E2A34" w:rsidRPr="001B1F80">
        <w:rPr>
          <w:rFonts w:ascii="Times New Roman" w:hAnsi="Times New Roman"/>
          <w:sz w:val="28"/>
          <w:szCs w:val="28"/>
        </w:rPr>
        <w:t>Субсиди</w:t>
      </w:r>
      <w:r w:rsidR="00EE1370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1B1F80">
        <w:rPr>
          <w:rFonts w:ascii="Times New Roman" w:hAnsi="Times New Roman"/>
          <w:sz w:val="28"/>
          <w:szCs w:val="28"/>
        </w:rPr>
        <w:t>е</w:t>
      </w:r>
      <w:r w:rsidR="004E2A34" w:rsidRPr="001B1F80">
        <w:rPr>
          <w:rFonts w:ascii="Times New Roman" w:hAnsi="Times New Roman"/>
          <w:sz w:val="28"/>
          <w:szCs w:val="28"/>
        </w:rPr>
        <w:t>тся Претендент</w:t>
      </w:r>
      <w:r w:rsidR="00EE1370" w:rsidRPr="001B1F80">
        <w:rPr>
          <w:rFonts w:ascii="Times New Roman" w:hAnsi="Times New Roman"/>
          <w:sz w:val="28"/>
          <w:szCs w:val="28"/>
        </w:rPr>
        <w:t>у</w:t>
      </w:r>
      <w:r w:rsidR="004E2A34" w:rsidRPr="001B1F80">
        <w:rPr>
          <w:rFonts w:ascii="Times New Roman" w:hAnsi="Times New Roman"/>
          <w:sz w:val="28"/>
          <w:szCs w:val="28"/>
        </w:rPr>
        <w:t xml:space="preserve"> на основании решения к</w:t>
      </w:r>
      <w:r w:rsidR="004E2A34" w:rsidRPr="001B1F80">
        <w:rPr>
          <w:rFonts w:ascii="Times New Roman" w:hAnsi="Times New Roman"/>
          <w:sz w:val="28"/>
          <w:szCs w:val="28"/>
        </w:rPr>
        <w:t>о</w:t>
      </w:r>
      <w:r w:rsidR="004E2A34" w:rsidRPr="001B1F80">
        <w:rPr>
          <w:rFonts w:ascii="Times New Roman" w:hAnsi="Times New Roman"/>
          <w:sz w:val="28"/>
          <w:szCs w:val="28"/>
        </w:rPr>
        <w:t>миссии по рассмотрению заявок на предоставление субсиди</w:t>
      </w:r>
      <w:r w:rsidR="003975B7" w:rsidRPr="001B1F80">
        <w:rPr>
          <w:rFonts w:ascii="Times New Roman" w:hAnsi="Times New Roman"/>
          <w:sz w:val="28"/>
          <w:szCs w:val="28"/>
        </w:rPr>
        <w:t>и</w:t>
      </w:r>
      <w:r w:rsidR="004E2A34" w:rsidRPr="001B1F80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 w:rsidRPr="001B1F80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1B1F80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1B1F80">
        <w:rPr>
          <w:rFonts w:ascii="Times New Roman" w:hAnsi="Times New Roman"/>
          <w:sz w:val="28"/>
          <w:szCs w:val="28"/>
        </w:rPr>
        <w:t xml:space="preserve"> </w:t>
      </w:r>
      <w:r w:rsidR="004E2A34" w:rsidRPr="001B1F80">
        <w:rPr>
          <w:rFonts w:ascii="Times New Roman" w:hAnsi="Times New Roman"/>
          <w:sz w:val="28"/>
          <w:szCs w:val="28"/>
        </w:rPr>
        <w:t>распоряжением администрации города П</w:t>
      </w:r>
      <w:r w:rsidR="004E2A34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>тигорска от 19.04.2013 года № 22-р (далее – Комиссия).</w:t>
      </w:r>
    </w:p>
    <w:p w:rsidR="007B72DB" w:rsidRPr="001B1F80" w:rsidRDefault="007B72DB" w:rsidP="00CA24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еч</w:t>
      </w:r>
      <w:r w:rsidR="00BD07C9" w:rsidRPr="001B1F80">
        <w:rPr>
          <w:rFonts w:ascii="Times New Roman" w:hAnsi="Times New Roman"/>
          <w:sz w:val="28"/>
          <w:szCs w:val="28"/>
        </w:rPr>
        <w:t>е</w:t>
      </w:r>
      <w:r w:rsidR="00BD07C9" w:rsidRPr="001B1F80">
        <w:rPr>
          <w:rFonts w:ascii="Times New Roman" w:hAnsi="Times New Roman"/>
          <w:sz w:val="28"/>
          <w:szCs w:val="28"/>
        </w:rPr>
        <w:t xml:space="preserve">ние </w:t>
      </w:r>
      <w:r w:rsidR="00A501AD" w:rsidRPr="001B1F80">
        <w:rPr>
          <w:rFonts w:ascii="Times New Roman" w:hAnsi="Times New Roman"/>
          <w:sz w:val="28"/>
          <w:szCs w:val="28"/>
        </w:rPr>
        <w:t>1</w:t>
      </w:r>
      <w:r w:rsidR="00642447" w:rsidRPr="001B1F80">
        <w:rPr>
          <w:rFonts w:ascii="Times New Roman" w:hAnsi="Times New Roman"/>
          <w:sz w:val="28"/>
          <w:szCs w:val="28"/>
        </w:rPr>
        <w:t>4</w:t>
      </w:r>
      <w:r w:rsidR="00BD07C9" w:rsidRPr="001B1F80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</w:rPr>
        <w:t>Субсидия предоставляется в соответствии со следующими критери</w:t>
      </w:r>
      <w:r w:rsidR="00BD07C9" w:rsidRPr="001B1F80">
        <w:rPr>
          <w:rFonts w:ascii="Times New Roman" w:hAnsi="Times New Roman"/>
          <w:sz w:val="28"/>
        </w:rPr>
        <w:t>я</w:t>
      </w:r>
      <w:r w:rsidR="00BD07C9" w:rsidRPr="001B1F80">
        <w:rPr>
          <w:rFonts w:ascii="Times New Roman" w:hAnsi="Times New Roman"/>
          <w:sz w:val="28"/>
        </w:rPr>
        <w:t>ми отбора: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1B1F80">
        <w:rPr>
          <w:rFonts w:ascii="Times New Roman" w:hAnsi="Times New Roman" w:cs="Times New Roman"/>
          <w:sz w:val="28"/>
          <w:szCs w:val="28"/>
        </w:rPr>
        <w:t xml:space="preserve">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личие договоренностей (договоров</w:t>
      </w:r>
      <w:r w:rsidR="00F6502D">
        <w:rPr>
          <w:rFonts w:ascii="Times New Roman" w:hAnsi="Times New Roman" w:cs="Times New Roman"/>
          <w:sz w:val="28"/>
          <w:szCs w:val="28"/>
        </w:rPr>
        <w:t>, соглашений</w:t>
      </w:r>
      <w:r w:rsidRPr="001B1F80">
        <w:rPr>
          <w:rFonts w:ascii="Times New Roman" w:hAnsi="Times New Roman" w:cs="Times New Roman"/>
          <w:sz w:val="28"/>
          <w:szCs w:val="28"/>
        </w:rPr>
        <w:t>) по реализации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а с другими субъектами туриндустрии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- наличие описания перспективы развития деятельности во взаимосвязи с другими субъектами туриндустрии.</w:t>
      </w:r>
    </w:p>
    <w:p w:rsidR="00B9562C" w:rsidRDefault="00514AAE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1B1F80">
        <w:rPr>
          <w:rFonts w:ascii="Times New Roman" w:hAnsi="Times New Roman" w:cs="Times New Roman"/>
          <w:sz w:val="28"/>
        </w:rPr>
        <w:t>П</w:t>
      </w:r>
      <w:r w:rsidRPr="001B1F80">
        <w:rPr>
          <w:rFonts w:ascii="Times New Roman" w:hAnsi="Times New Roman" w:cs="Times New Roman"/>
          <w:sz w:val="28"/>
        </w:rPr>
        <w:t xml:space="preserve">риложению </w:t>
      </w:r>
      <w:r w:rsidR="00206874" w:rsidRPr="001B1F80">
        <w:rPr>
          <w:rFonts w:ascii="Times New Roman" w:hAnsi="Times New Roman" w:cs="Times New Roman"/>
          <w:sz w:val="28"/>
        </w:rPr>
        <w:t>4</w:t>
      </w:r>
      <w:r w:rsidRPr="001B1F80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ED7F67" w:rsidRPr="00B9562C" w:rsidRDefault="00ED7F67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1B1F80">
        <w:rPr>
          <w:rFonts w:ascii="Times New Roman" w:hAnsi="Times New Roman" w:cs="Times New Roman"/>
          <w:sz w:val="28"/>
          <w:szCs w:val="28"/>
        </w:rPr>
        <w:t>Претендент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1B1F80" w:rsidRDefault="009E502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1B1F80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1B1F80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 xml:space="preserve">тавления субсидии.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1B1F80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1B1F80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 по следующим пока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елям: 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1B1F80">
        <w:rPr>
          <w:rFonts w:ascii="Times New Roman" w:hAnsi="Times New Roman" w:cs="Times New Roman"/>
          <w:sz w:val="28"/>
          <w:szCs w:val="28"/>
        </w:rPr>
        <w:t>Получ</w:t>
      </w:r>
      <w:r w:rsidR="002064DC" w:rsidRPr="001B1F80">
        <w:rPr>
          <w:rFonts w:ascii="Times New Roman" w:hAnsi="Times New Roman" w:cs="Times New Roman"/>
          <w:sz w:val="28"/>
          <w:szCs w:val="28"/>
        </w:rPr>
        <w:t>а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1B1F80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7D6A5C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7D6A5C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ами 2.2., 2.10. настоящего Порядка, а также несоответствие представленных Пр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ендентом документов требованиям, определенным пунктами 2.5., 2.6. насто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щего Порядка, или непредставление (представление не в полном объеме) у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занных документов;</w:t>
      </w:r>
    </w:p>
    <w:p w:rsidR="001E1618" w:rsidRPr="001B1F80" w:rsidRDefault="001E1618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оставленной Претендентом информации.</w:t>
      </w:r>
    </w:p>
    <w:p w:rsidR="003B39F6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5F680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B1F80">
        <w:rPr>
          <w:rFonts w:ascii="Times New Roman" w:hAnsi="Times New Roman" w:cs="Times New Roman"/>
          <w:sz w:val="28"/>
          <w:szCs w:val="28"/>
        </w:rPr>
        <w:t>Претендентом срок</w:t>
      </w:r>
      <w:r w:rsidR="005F6809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ставления документов</w:t>
      </w:r>
      <w:r w:rsidR="003B39F6" w:rsidRPr="001B1F80">
        <w:rPr>
          <w:rFonts w:ascii="Times New Roman" w:hAnsi="Times New Roman" w:cs="Times New Roman"/>
          <w:sz w:val="28"/>
          <w:szCs w:val="28"/>
        </w:rPr>
        <w:t>.</w:t>
      </w:r>
    </w:p>
    <w:p w:rsidR="008A418F" w:rsidRPr="001B1F80" w:rsidRDefault="00B954E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A16BF1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1B1F80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домление с указанием оснований отказа.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9E502E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1B1F8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1B1F80" w:rsidRDefault="00CD27D9" w:rsidP="00CA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ся в газете «Пятигорская правда» и на о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334899" w:rsidRPr="001B1F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B1F80">
        <w:rPr>
          <w:rFonts w:ascii="Times New Roman" w:hAnsi="Times New Roman" w:cs="Times New Roman"/>
          <w:sz w:val="28"/>
          <w:szCs w:val="28"/>
        </w:rPr>
        <w:t>города-курорта Пятигорска в и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«Интернет». </w:t>
      </w:r>
    </w:p>
    <w:p w:rsidR="00B12EC5" w:rsidRPr="001B1F80" w:rsidRDefault="00B12EC5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1B1F80" w:rsidRDefault="00E603D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1B1F80" w:rsidRDefault="00256B0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43086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срок не позднее 10 рабочих дней со дня утверждения протокола 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едания </w:t>
      </w:r>
      <w:r w:rsidR="00812C4F" w:rsidRPr="001B1F80">
        <w:rPr>
          <w:rFonts w:ascii="Times New Roman" w:hAnsi="Times New Roman" w:cs="Times New Roman"/>
          <w:sz w:val="28"/>
          <w:szCs w:val="28"/>
        </w:rPr>
        <w:t>К</w:t>
      </w:r>
      <w:r w:rsidRPr="001B1F80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1B1F80">
        <w:rPr>
          <w:rFonts w:ascii="Times New Roman" w:hAnsi="Times New Roman" w:cs="Times New Roman"/>
          <w:sz w:val="28"/>
          <w:szCs w:val="28"/>
        </w:rPr>
        <w:t>Получат</w:t>
      </w:r>
      <w:r w:rsidR="00B24F94" w:rsidRPr="001B1F80">
        <w:rPr>
          <w:rFonts w:ascii="Times New Roman" w:hAnsi="Times New Roman" w:cs="Times New Roman"/>
          <w:sz w:val="28"/>
          <w:szCs w:val="28"/>
        </w:rPr>
        <w:t>е</w:t>
      </w:r>
      <w:r w:rsidR="00B24F94" w:rsidRPr="001B1F80">
        <w:rPr>
          <w:rFonts w:ascii="Times New Roman" w:hAnsi="Times New Roman" w:cs="Times New Roman"/>
          <w:sz w:val="28"/>
          <w:szCs w:val="28"/>
        </w:rPr>
        <w:t xml:space="preserve">лем </w:t>
      </w:r>
      <w:r w:rsidR="00812C4F" w:rsidRPr="001B1F80">
        <w:rPr>
          <w:rFonts w:ascii="Times New Roman" w:hAnsi="Times New Roman" w:cs="Times New Roman"/>
          <w:sz w:val="28"/>
          <w:szCs w:val="28"/>
        </w:rPr>
        <w:t>д</w:t>
      </w:r>
      <w:r w:rsidR="00102B73" w:rsidRPr="001B1F80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1B1F8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02B73"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7970D4" w:rsidRPr="001B1F8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</w:t>
      </w:r>
      <w:r w:rsidR="00102B73" w:rsidRPr="001B1F80">
        <w:rPr>
          <w:rFonts w:ascii="Times New Roman" w:hAnsi="Times New Roman" w:cs="Times New Roman"/>
          <w:sz w:val="28"/>
          <w:szCs w:val="28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</w:rPr>
        <w:t>ции города Пятигорска» от 30.12.2016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г. №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68 «Об утверждении перечня тип</w:t>
      </w:r>
      <w:r w:rsidR="00102B73" w:rsidRPr="001B1F80">
        <w:rPr>
          <w:rFonts w:ascii="Times New Roman" w:hAnsi="Times New Roman" w:cs="Times New Roman"/>
          <w:sz w:val="28"/>
          <w:szCs w:val="28"/>
        </w:rPr>
        <w:t>о</w:t>
      </w:r>
      <w:r w:rsidR="00102B73" w:rsidRPr="001B1F80">
        <w:rPr>
          <w:rFonts w:ascii="Times New Roman" w:hAnsi="Times New Roman" w:cs="Times New Roman"/>
          <w:sz w:val="28"/>
          <w:szCs w:val="28"/>
        </w:rPr>
        <w:t>вых форм соглашений (договоров) о предоставлении субсидий за счет средств бюджета города-курорт</w:t>
      </w:r>
      <w:r w:rsidR="00B24F94" w:rsidRPr="001B1F80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1B1F80">
        <w:rPr>
          <w:rFonts w:ascii="Times New Roman" w:hAnsi="Times New Roman" w:cs="Times New Roman"/>
          <w:sz w:val="28"/>
          <w:szCs w:val="28"/>
        </w:rPr>
        <w:t>.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язательны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1B1F80">
        <w:rPr>
          <w:rFonts w:ascii="Times New Roman" w:hAnsi="Times New Roman" w:cs="Times New Roman"/>
          <w:sz w:val="28"/>
          <w:szCs w:val="28"/>
        </w:rPr>
        <w:t>Д</w:t>
      </w:r>
      <w:r w:rsidR="00256B01" w:rsidRPr="001B1F80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1B1F80">
        <w:rPr>
          <w:rFonts w:ascii="Times New Roman" w:hAnsi="Times New Roman" w:cs="Times New Roman"/>
          <w:sz w:val="28"/>
          <w:szCs w:val="28"/>
        </w:rPr>
        <w:t>осуще</w:t>
      </w:r>
      <w:r w:rsidR="00256B01" w:rsidRPr="001B1F80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DA3CBA" w:rsidRPr="00DA3CBA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EF2DE4">
        <w:rPr>
          <w:rFonts w:ascii="Times New Roman" w:hAnsi="Times New Roman" w:cs="Times New Roman"/>
          <w:sz w:val="28"/>
          <w:szCs w:val="28"/>
        </w:rPr>
        <w:t>;</w:t>
      </w:r>
    </w:p>
    <w:p w:rsidR="00102B73" w:rsidRPr="001B1F80" w:rsidRDefault="007970D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1B1F80">
        <w:rPr>
          <w:rFonts w:ascii="Times New Roman" w:hAnsi="Times New Roman" w:cs="Times New Roman"/>
          <w:sz w:val="28"/>
          <w:szCs w:val="28"/>
        </w:rPr>
        <w:t>78 Бюджетного кодекса Российской Ф</w:t>
      </w:r>
      <w:r w:rsidR="00102B73" w:rsidRPr="001B1F80">
        <w:rPr>
          <w:rFonts w:ascii="Times New Roman" w:hAnsi="Times New Roman" w:cs="Times New Roman"/>
          <w:sz w:val="28"/>
          <w:szCs w:val="28"/>
        </w:rPr>
        <w:t>е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ций, осуществляемых в соответствии с валютным законодательством Росси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за счет полученной субсидии.</w:t>
      </w:r>
    </w:p>
    <w:p w:rsidR="002B5481" w:rsidRPr="001B1F80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>3.2. Управление осуществляет мониторинг достижения результатов ре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а  </w:t>
      </w:r>
      <w:r w:rsidR="00D17876" w:rsidRPr="001B1F80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1B1F80" w:rsidRDefault="007C55A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2B5481" w:rsidRPr="001B1F80">
        <w:rPr>
          <w:rFonts w:ascii="Times New Roman" w:hAnsi="Times New Roman"/>
          <w:sz w:val="28"/>
          <w:szCs w:val="28"/>
        </w:rPr>
        <w:t>3</w:t>
      </w:r>
      <w:r w:rsidRPr="001B1F80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1B1F80">
        <w:rPr>
          <w:rFonts w:ascii="Times New Roman" w:hAnsi="Times New Roman"/>
          <w:sz w:val="28"/>
          <w:szCs w:val="28"/>
        </w:rPr>
        <w:t xml:space="preserve">единовременно </w:t>
      </w:r>
      <w:r w:rsidRPr="001B1F80">
        <w:rPr>
          <w:rFonts w:ascii="Times New Roman" w:hAnsi="Times New Roman"/>
          <w:sz w:val="28"/>
          <w:szCs w:val="28"/>
        </w:rPr>
        <w:t>в пределах средств, предусмотренных на указанные цели в бюджете города-курорта Пя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горска на соответствующий финансовый год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1B1F80">
        <w:rPr>
          <w:rFonts w:ascii="Times New Roman" w:hAnsi="Times New Roman"/>
          <w:sz w:val="28"/>
          <w:szCs w:val="28"/>
        </w:rPr>
        <w:t>.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</w:p>
    <w:p w:rsidR="002B5481" w:rsidRPr="001B1F80" w:rsidRDefault="005E712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2B5481" w:rsidRPr="001B1F80">
        <w:rPr>
          <w:rFonts w:ascii="Times New Roman" w:hAnsi="Times New Roman" w:cs="Times New Roman"/>
          <w:sz w:val="28"/>
          <w:szCs w:val="28"/>
        </w:rPr>
        <w:t>4</w:t>
      </w:r>
      <w:r w:rsidR="00106EEE" w:rsidRPr="001B1F80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1B1F80">
        <w:rPr>
          <w:rFonts w:ascii="Times New Roman" w:hAnsi="Times New Roman" w:cs="Times New Roman"/>
          <w:sz w:val="28"/>
          <w:szCs w:val="28"/>
        </w:rPr>
        <w:t>08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 w:rsidRPr="001B1F80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1B1F8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1B1F80">
        <w:rPr>
          <w:rFonts w:ascii="Times New Roman" w:hAnsi="Times New Roman" w:cs="Times New Roman"/>
          <w:sz w:val="28"/>
          <w:szCs w:val="28"/>
        </w:rPr>
        <w:t>:</w:t>
      </w:r>
    </w:p>
    <w:p w:rsidR="00332593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подтверждение результат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="00332593" w:rsidRPr="001B1F80">
        <w:rPr>
          <w:rFonts w:ascii="Times New Roman" w:hAnsi="Times New Roman" w:cs="Times New Roman"/>
          <w:sz w:val="28"/>
          <w:szCs w:val="28"/>
        </w:rPr>
        <w:t>-проекта в любой форме</w:t>
      </w:r>
      <w:r w:rsidR="00FD6B62" w:rsidRPr="001B1F80">
        <w:rPr>
          <w:rFonts w:ascii="Times New Roman" w:hAnsi="Times New Roman" w:cs="Times New Roman"/>
          <w:sz w:val="28"/>
          <w:szCs w:val="28"/>
        </w:rPr>
        <w:t>;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09" w:rsidRDefault="00844E0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обосновывающие</w:t>
      </w:r>
      <w:r w:rsidR="00CF3288">
        <w:rPr>
          <w:rFonts w:ascii="Times New Roman" w:hAnsi="Times New Roman" w:cs="Times New Roman"/>
          <w:sz w:val="28"/>
          <w:szCs w:val="28"/>
        </w:rPr>
        <w:t xml:space="preserve"> объем запрашиваемой субсидии (акты выполненных работ, счета, счета-фактуры и другие документы, подтвержда</w:t>
      </w:r>
      <w:r w:rsidR="00CF3288">
        <w:rPr>
          <w:rFonts w:ascii="Times New Roman" w:hAnsi="Times New Roman" w:cs="Times New Roman"/>
          <w:sz w:val="28"/>
          <w:szCs w:val="28"/>
        </w:rPr>
        <w:t>ю</w:t>
      </w:r>
      <w:r w:rsidR="00CF3288">
        <w:rPr>
          <w:rFonts w:ascii="Times New Roman" w:hAnsi="Times New Roman" w:cs="Times New Roman"/>
          <w:sz w:val="28"/>
          <w:szCs w:val="28"/>
        </w:rPr>
        <w:t>щие уже понесенные затраты);</w:t>
      </w:r>
    </w:p>
    <w:p w:rsidR="00F51EC2" w:rsidRDefault="00A1176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36">
        <w:rPr>
          <w:rFonts w:ascii="Times New Roman" w:hAnsi="Times New Roman" w:cs="Times New Roman"/>
          <w:sz w:val="28"/>
          <w:szCs w:val="28"/>
        </w:rPr>
        <w:t xml:space="preserve">- </w:t>
      </w:r>
      <w:r w:rsidR="008D05D3">
        <w:rPr>
          <w:rFonts w:ascii="Times New Roman" w:hAnsi="Times New Roman" w:cs="Times New Roman"/>
          <w:sz w:val="28"/>
          <w:szCs w:val="28"/>
        </w:rPr>
        <w:t>сведения</w:t>
      </w:r>
      <w:r w:rsidR="00F51EC2">
        <w:rPr>
          <w:rFonts w:ascii="Times New Roman" w:hAnsi="Times New Roman" w:cs="Times New Roman"/>
          <w:sz w:val="28"/>
          <w:szCs w:val="28"/>
        </w:rPr>
        <w:t>, обосновывающие стоимость разработки (приобретения) пр</w:t>
      </w:r>
      <w:r w:rsidR="00F51EC2">
        <w:rPr>
          <w:rFonts w:ascii="Times New Roman" w:hAnsi="Times New Roman" w:cs="Times New Roman"/>
          <w:sz w:val="28"/>
          <w:szCs w:val="28"/>
        </w:rPr>
        <w:t>о</w:t>
      </w:r>
      <w:r w:rsidR="00F51EC2">
        <w:rPr>
          <w:rFonts w:ascii="Times New Roman" w:hAnsi="Times New Roman" w:cs="Times New Roman"/>
          <w:sz w:val="28"/>
          <w:szCs w:val="28"/>
        </w:rPr>
        <w:t>граммного обеспечения;</w:t>
      </w:r>
    </w:p>
    <w:p w:rsidR="00F51EC2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761" w:rsidRPr="006D3236">
        <w:rPr>
          <w:rFonts w:ascii="Times New Roman" w:hAnsi="Times New Roman" w:cs="Times New Roman"/>
          <w:sz w:val="28"/>
          <w:szCs w:val="28"/>
        </w:rPr>
        <w:t>прочих осно</w:t>
      </w:r>
      <w:r w:rsidR="00A11761" w:rsidRPr="006D3236">
        <w:rPr>
          <w:rFonts w:ascii="Times New Roman" w:hAnsi="Times New Roman" w:cs="Times New Roman"/>
          <w:sz w:val="28"/>
          <w:szCs w:val="28"/>
        </w:rPr>
        <w:t>в</w:t>
      </w:r>
      <w:r w:rsidR="00A11761" w:rsidRPr="006D3236">
        <w:rPr>
          <w:rFonts w:ascii="Times New Roman" w:hAnsi="Times New Roman" w:cs="Times New Roman"/>
          <w:sz w:val="28"/>
          <w:szCs w:val="28"/>
        </w:rPr>
        <w:t>ных средств</w:t>
      </w:r>
      <w:r w:rsidR="00DE1EBE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</w:t>
      </w:r>
      <w:r w:rsidR="00DE1EBE">
        <w:rPr>
          <w:rFonts w:ascii="Times New Roman" w:hAnsi="Times New Roman" w:cs="Times New Roman"/>
          <w:sz w:val="28"/>
          <w:szCs w:val="28"/>
        </w:rPr>
        <w:t>о</w:t>
      </w:r>
      <w:r w:rsidR="00DE1EBE">
        <w:rPr>
          <w:rFonts w:ascii="Times New Roman" w:hAnsi="Times New Roman" w:cs="Times New Roman"/>
          <w:sz w:val="28"/>
          <w:szCs w:val="28"/>
        </w:rPr>
        <w:t>жений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1761" w:rsidRPr="001B1F80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экологически чи</w:t>
      </w:r>
      <w:r w:rsidR="00A11761" w:rsidRPr="006D3236">
        <w:rPr>
          <w:rFonts w:ascii="Times New Roman" w:hAnsi="Times New Roman" w:cs="Times New Roman"/>
          <w:sz w:val="28"/>
          <w:szCs w:val="28"/>
        </w:rPr>
        <w:t>с</w:t>
      </w:r>
      <w:r w:rsidR="00A11761" w:rsidRPr="006D3236">
        <w:rPr>
          <w:rFonts w:ascii="Times New Roman" w:hAnsi="Times New Roman" w:cs="Times New Roman"/>
          <w:sz w:val="28"/>
          <w:szCs w:val="28"/>
        </w:rPr>
        <w:t>тых видов транспор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E1EBE">
        <w:rPr>
          <w:rFonts w:ascii="Times New Roman" w:hAnsi="Times New Roman" w:cs="Times New Roman"/>
          <w:sz w:val="28"/>
          <w:szCs w:val="28"/>
        </w:rPr>
        <w:t xml:space="preserve"> с приложением трех коммерческих предл</w:t>
      </w:r>
      <w:r w:rsidR="00DE1EBE">
        <w:rPr>
          <w:rFonts w:ascii="Times New Roman" w:hAnsi="Times New Roman" w:cs="Times New Roman"/>
          <w:sz w:val="28"/>
          <w:szCs w:val="28"/>
        </w:rPr>
        <w:t>о</w:t>
      </w:r>
      <w:r w:rsidR="00DE1EBE">
        <w:rPr>
          <w:rFonts w:ascii="Times New Roman" w:hAnsi="Times New Roman" w:cs="Times New Roman"/>
          <w:sz w:val="28"/>
          <w:szCs w:val="28"/>
        </w:rPr>
        <w:t>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расчет субсидии, заверенный Получателем по форме согласно Прил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 xml:space="preserve">жению </w:t>
      </w:r>
      <w:r w:rsidR="00CE5206" w:rsidRPr="001B1F80">
        <w:rPr>
          <w:rFonts w:ascii="Times New Roman" w:hAnsi="Times New Roman"/>
          <w:sz w:val="28"/>
          <w:szCs w:val="28"/>
        </w:rPr>
        <w:t xml:space="preserve">5 </w:t>
      </w:r>
      <w:r w:rsidRPr="001B1F80">
        <w:rPr>
          <w:rFonts w:ascii="Times New Roman" w:hAnsi="Times New Roman"/>
          <w:sz w:val="28"/>
          <w:szCs w:val="28"/>
        </w:rPr>
        <w:t xml:space="preserve">к </w:t>
      </w:r>
      <w:r w:rsidR="009E57FA" w:rsidRPr="001B1F80">
        <w:rPr>
          <w:rFonts w:ascii="Times New Roman" w:hAnsi="Times New Roman"/>
          <w:sz w:val="28"/>
          <w:szCs w:val="28"/>
        </w:rPr>
        <w:t>настоящему Порядку</w:t>
      </w:r>
      <w:r w:rsidRPr="001B1F80">
        <w:rPr>
          <w:rFonts w:ascii="Times New Roman" w:hAnsi="Times New Roman"/>
          <w:sz w:val="28"/>
          <w:szCs w:val="28"/>
        </w:rPr>
        <w:t xml:space="preserve">; 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справку об отсутствии просроченной задолженности по заработной пл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те по состоянию на 1-е число месяца, в котором подан пакет документов, по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 xml:space="preserve">писанную Получателем.  </w:t>
      </w:r>
    </w:p>
    <w:p w:rsidR="00332593" w:rsidRPr="001B1F80" w:rsidRDefault="00332593" w:rsidP="00CA24DE">
      <w:pPr>
        <w:pStyle w:val="a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 xml:space="preserve">ние возвращает документы </w:t>
      </w:r>
      <w:r w:rsidR="00FD6B62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ю с сопроводительным письмом с об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нованием причины отказа.</w:t>
      </w:r>
    </w:p>
    <w:p w:rsidR="004D055C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370F9E" w:rsidRPr="001B1F80">
        <w:rPr>
          <w:rFonts w:ascii="Times New Roman" w:hAnsi="Times New Roman"/>
          <w:sz w:val="28"/>
          <w:szCs w:val="28"/>
        </w:rPr>
        <w:t>5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EC01FE" w:rsidRPr="001B1F80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1B1F80">
        <w:rPr>
          <w:rFonts w:ascii="Times New Roman" w:hAnsi="Times New Roman"/>
          <w:sz w:val="28"/>
          <w:szCs w:val="28"/>
        </w:rPr>
        <w:t>6</w:t>
      </w:r>
      <w:r w:rsidR="00EC01FE" w:rsidRPr="001B1F80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1B1F80">
        <w:rPr>
          <w:rFonts w:ascii="Times New Roman" w:hAnsi="Times New Roman" w:cs="Times New Roman"/>
          <w:sz w:val="28"/>
          <w:szCs w:val="28"/>
        </w:rPr>
        <w:t xml:space="preserve"> по результатам их рассмо</w:t>
      </w:r>
      <w:r w:rsidR="00EC01FE" w:rsidRPr="001B1F80">
        <w:rPr>
          <w:rFonts w:ascii="Times New Roman" w:hAnsi="Times New Roman" w:cs="Times New Roman"/>
          <w:sz w:val="28"/>
          <w:szCs w:val="28"/>
        </w:rPr>
        <w:t>т</w:t>
      </w:r>
      <w:r w:rsidR="00EC01FE" w:rsidRPr="001B1F80">
        <w:rPr>
          <w:rFonts w:ascii="Times New Roman" w:hAnsi="Times New Roman" w:cs="Times New Roman"/>
          <w:sz w:val="28"/>
          <w:szCs w:val="28"/>
        </w:rPr>
        <w:lastRenderedPageBreak/>
        <w:t>рения, принимает решение о перечислении субсидии.</w:t>
      </w:r>
      <w:r w:rsidR="004D055C">
        <w:rPr>
          <w:rFonts w:ascii="Times New Roman" w:hAnsi="Times New Roman" w:cs="Times New Roman"/>
          <w:sz w:val="28"/>
          <w:szCs w:val="28"/>
        </w:rPr>
        <w:t xml:space="preserve"> 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4D055C">
        <w:rPr>
          <w:rFonts w:ascii="Times New Roman" w:hAnsi="Times New Roman" w:cs="Times New Roman"/>
          <w:sz w:val="28"/>
          <w:szCs w:val="28"/>
        </w:rPr>
        <w:t>н</w:t>
      </w:r>
      <w:r w:rsidR="004D055C">
        <w:rPr>
          <w:rFonts w:ascii="Times New Roman" w:hAnsi="Times New Roman" w:cs="Times New Roman"/>
          <w:sz w:val="28"/>
          <w:szCs w:val="28"/>
        </w:rPr>
        <w:t>е</w:t>
      </w:r>
      <w:r w:rsidR="004D055C">
        <w:rPr>
          <w:rFonts w:ascii="Times New Roman" w:hAnsi="Times New Roman" w:cs="Times New Roman"/>
          <w:sz w:val="28"/>
          <w:szCs w:val="28"/>
        </w:rPr>
        <w:t>достоверных сведений в представленных документах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 администрация города Пятигорска возвращает документы Получателю с сопроводительным письмом с обоснованием причин.</w:t>
      </w:r>
    </w:p>
    <w:p w:rsidR="00AE4214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370F9E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1B1F80">
        <w:rPr>
          <w:rFonts w:ascii="Times New Roman" w:hAnsi="Times New Roman"/>
          <w:sz w:val="28"/>
          <w:szCs w:val="28"/>
        </w:rPr>
        <w:t>Администрация города Пятигорска осуществляет перечисление су</w:t>
      </w:r>
      <w:r w:rsidR="00FE0BF2" w:rsidRPr="001B1F80">
        <w:rPr>
          <w:rFonts w:ascii="Times New Roman" w:hAnsi="Times New Roman"/>
          <w:sz w:val="28"/>
          <w:szCs w:val="28"/>
        </w:rPr>
        <w:t>б</w:t>
      </w:r>
      <w:r w:rsidR="00FE0BF2" w:rsidRPr="001B1F80">
        <w:rPr>
          <w:rFonts w:ascii="Times New Roman" w:hAnsi="Times New Roman"/>
          <w:sz w:val="28"/>
          <w:szCs w:val="28"/>
        </w:rPr>
        <w:t>сидии на расчетный счет Получателя, открытый в учреждении  Центрального банка Российской Федерации или кредитной организации, не позднее 10 раб</w:t>
      </w:r>
      <w:r w:rsidR="00FE0BF2" w:rsidRPr="001B1F80">
        <w:rPr>
          <w:rFonts w:ascii="Times New Roman" w:hAnsi="Times New Roman"/>
          <w:sz w:val="28"/>
          <w:szCs w:val="28"/>
        </w:rPr>
        <w:t>о</w:t>
      </w:r>
      <w:r w:rsidR="00FE0BF2" w:rsidRPr="001B1F80">
        <w:rPr>
          <w:rFonts w:ascii="Times New Roman" w:hAnsi="Times New Roman"/>
          <w:sz w:val="28"/>
          <w:szCs w:val="28"/>
        </w:rPr>
        <w:t xml:space="preserve">чих дней после принятия решения о перечислении </w:t>
      </w:r>
      <w:r w:rsidR="00AE4214">
        <w:rPr>
          <w:rFonts w:ascii="Times New Roman" w:hAnsi="Times New Roman"/>
          <w:sz w:val="28"/>
          <w:szCs w:val="28"/>
        </w:rPr>
        <w:t>субсидии</w:t>
      </w:r>
    </w:p>
    <w:p w:rsidR="00AC2233" w:rsidRDefault="00AC2233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66C" w:rsidRPr="00AC2233" w:rsidRDefault="002E366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33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</w:t>
      </w:r>
      <w:r w:rsidRPr="00AC2233">
        <w:rPr>
          <w:rFonts w:ascii="Times New Roman" w:hAnsi="Times New Roman" w:cs="Times New Roman"/>
          <w:sz w:val="28"/>
          <w:szCs w:val="28"/>
        </w:rPr>
        <w:t>б</w:t>
      </w:r>
      <w:r w:rsidRPr="00AC2233">
        <w:rPr>
          <w:rFonts w:ascii="Times New Roman" w:hAnsi="Times New Roman" w:cs="Times New Roman"/>
          <w:sz w:val="28"/>
          <w:szCs w:val="28"/>
        </w:rPr>
        <w:t>сидии</w:t>
      </w:r>
    </w:p>
    <w:p w:rsidR="002E366C" w:rsidRPr="001B1F80" w:rsidRDefault="002E36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A5C" w:rsidRPr="001B1F80" w:rsidRDefault="007D6A5C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1. Проверка соблюдений условий, целей и порядка предоставления су</w:t>
      </w:r>
      <w:r w:rsidRPr="001B1F80">
        <w:rPr>
          <w:rFonts w:ascii="Times New Roman" w:hAnsi="Times New Roman"/>
          <w:sz w:val="28"/>
          <w:szCs w:val="28"/>
        </w:rPr>
        <w:t>б</w:t>
      </w:r>
      <w:r w:rsidRPr="001B1F80">
        <w:rPr>
          <w:rFonts w:ascii="Times New Roman" w:hAnsi="Times New Roman"/>
          <w:sz w:val="28"/>
          <w:szCs w:val="28"/>
        </w:rPr>
        <w:t>сидии осуществляется администрацией города Пятигорска и органами муниц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 xml:space="preserve">пального финансового контроля. </w:t>
      </w:r>
    </w:p>
    <w:p w:rsidR="00C86DF6" w:rsidRPr="001B1F80" w:rsidRDefault="00B55DF6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</w:t>
      </w:r>
      <w:r w:rsidR="003A0AB3" w:rsidRPr="001B1F80">
        <w:rPr>
          <w:rFonts w:ascii="Times New Roman" w:hAnsi="Times New Roman"/>
          <w:sz w:val="28"/>
          <w:szCs w:val="28"/>
        </w:rPr>
        <w:t>.</w:t>
      </w:r>
      <w:r w:rsidRPr="001B1F80">
        <w:rPr>
          <w:rFonts w:ascii="Times New Roman" w:hAnsi="Times New Roman"/>
          <w:sz w:val="28"/>
          <w:szCs w:val="28"/>
        </w:rPr>
        <w:t>2.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494F07" w:rsidRPr="001B1F80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6F5070">
        <w:rPr>
          <w:rFonts w:ascii="Times New Roman" w:hAnsi="Times New Roman"/>
          <w:sz w:val="28"/>
          <w:szCs w:val="28"/>
        </w:rPr>
        <w:t>осуществляет проверку соблюд</w:t>
      </w:r>
      <w:r w:rsidR="006F5070">
        <w:rPr>
          <w:rFonts w:ascii="Times New Roman" w:hAnsi="Times New Roman"/>
          <w:sz w:val="28"/>
          <w:szCs w:val="28"/>
        </w:rPr>
        <w:t>е</w:t>
      </w:r>
      <w:r w:rsidR="006F5070">
        <w:rPr>
          <w:rFonts w:ascii="Times New Roman" w:hAnsi="Times New Roman"/>
          <w:sz w:val="28"/>
          <w:szCs w:val="28"/>
        </w:rPr>
        <w:t>ния условий, целей и порядка предоставления субсидии</w:t>
      </w:r>
      <w:r w:rsidR="00C86DF6" w:rsidRPr="001B1F80">
        <w:rPr>
          <w:rFonts w:ascii="Times New Roman" w:hAnsi="Times New Roman"/>
          <w:sz w:val="28"/>
          <w:szCs w:val="28"/>
        </w:rPr>
        <w:t>.</w:t>
      </w:r>
    </w:p>
    <w:p w:rsidR="003A0AB3" w:rsidRPr="001B1F80" w:rsidRDefault="003A0AB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1B1F80">
        <w:rPr>
          <w:rFonts w:ascii="Times New Roman" w:hAnsi="Times New Roman"/>
          <w:sz w:val="28"/>
          <w:szCs w:val="28"/>
        </w:rPr>
        <w:t>справка о результатах</w:t>
      </w:r>
      <w:r w:rsidRPr="001B1F80">
        <w:rPr>
          <w:rFonts w:ascii="Times New Roman" w:hAnsi="Times New Roman"/>
          <w:sz w:val="28"/>
          <w:szCs w:val="28"/>
        </w:rPr>
        <w:t xml:space="preserve"> </w:t>
      </w:r>
      <w:r w:rsidR="00C86DF6" w:rsidRPr="001B1F80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1B1F80">
        <w:rPr>
          <w:rFonts w:ascii="Times New Roman" w:hAnsi="Times New Roman"/>
          <w:sz w:val="28"/>
          <w:szCs w:val="28"/>
        </w:rPr>
        <w:t>Г</w:t>
      </w:r>
      <w:r w:rsidR="009F4AF1" w:rsidRPr="001B1F80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1B1F80" w:rsidRDefault="007D6A5C" w:rsidP="00CA24DE">
      <w:pPr>
        <w:pStyle w:val="a4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ции города Пятигорска» осуществляет проверку соблюдений условий, целей и порядка предоставления субсидии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</w:t>
      </w:r>
      <w:r w:rsidRPr="001B1F80">
        <w:rPr>
          <w:rFonts w:ascii="Times New Roman" w:hAnsi="Times New Roman"/>
          <w:sz w:val="28"/>
          <w:szCs w:val="28"/>
        </w:rPr>
        <w:t>н</w:t>
      </w:r>
      <w:r w:rsidRPr="001B1F80">
        <w:rPr>
          <w:rFonts w:ascii="Times New Roman" w:hAnsi="Times New Roman"/>
          <w:sz w:val="28"/>
          <w:szCs w:val="28"/>
        </w:rPr>
        <w:t>тролю</w:t>
      </w:r>
      <w:r w:rsidR="003A0AB3" w:rsidRPr="001B1F8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35516" w:rsidRPr="001B1F80" w:rsidRDefault="00935516" w:rsidP="00CA24DE">
      <w:pPr>
        <w:tabs>
          <w:tab w:val="left" w:pos="7826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CF1" w:rsidRPr="001B1F80" w:rsidRDefault="00AD1CF1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1B1F80" w:rsidRDefault="00AD1CF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916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</w:t>
      </w:r>
      <w:r w:rsidR="00AD1CF1" w:rsidRPr="001B1F80">
        <w:rPr>
          <w:rFonts w:ascii="Times New Roman" w:hAnsi="Times New Roman"/>
          <w:sz w:val="28"/>
          <w:szCs w:val="28"/>
        </w:rPr>
        <w:t xml:space="preserve">.1. </w:t>
      </w:r>
      <w:r w:rsidR="00495916" w:rsidRPr="0048341A">
        <w:rPr>
          <w:rFonts w:ascii="Times New Roman" w:hAnsi="Times New Roman"/>
          <w:sz w:val="28"/>
          <w:szCs w:val="28"/>
        </w:rPr>
        <w:t>Субсидия подлежит возврату в бюджет города-курорта Пятигорска в случа</w:t>
      </w:r>
      <w:r w:rsidR="00495916">
        <w:rPr>
          <w:rFonts w:ascii="Times New Roman" w:hAnsi="Times New Roman"/>
          <w:sz w:val="28"/>
          <w:szCs w:val="28"/>
        </w:rPr>
        <w:t xml:space="preserve">е </w:t>
      </w:r>
      <w:bookmarkStart w:id="1" w:name="P165"/>
      <w:bookmarkEnd w:id="1"/>
      <w:r w:rsidR="00495916" w:rsidRPr="000E7BF8">
        <w:rPr>
          <w:rFonts w:ascii="Times New Roman" w:hAnsi="Times New Roman"/>
          <w:sz w:val="28"/>
        </w:rPr>
        <w:t>нарушения Получателем условий, установленных при предоставлении субсидии, в том числе представления Получателем недостоверных либо нам</w:t>
      </w:r>
      <w:r w:rsidR="00495916" w:rsidRPr="000E7BF8">
        <w:rPr>
          <w:rFonts w:ascii="Times New Roman" w:hAnsi="Times New Roman"/>
          <w:sz w:val="28"/>
        </w:rPr>
        <w:t>е</w:t>
      </w:r>
      <w:r w:rsidR="00495916" w:rsidRPr="000E7BF8">
        <w:rPr>
          <w:rFonts w:ascii="Times New Roman" w:hAnsi="Times New Roman"/>
          <w:sz w:val="28"/>
        </w:rPr>
        <w:t>ренно искаженных сведений в целях получения субсиди</w:t>
      </w:r>
      <w:r w:rsidR="00495916">
        <w:rPr>
          <w:rFonts w:ascii="Times New Roman" w:hAnsi="Times New Roman"/>
          <w:sz w:val="28"/>
        </w:rPr>
        <w:t>и</w:t>
      </w:r>
      <w:r w:rsidR="00495916" w:rsidRPr="000E7BF8">
        <w:rPr>
          <w:rFonts w:ascii="Times New Roman" w:hAnsi="Times New Roman"/>
          <w:sz w:val="28"/>
        </w:rPr>
        <w:t>, выявленных по фа</w:t>
      </w:r>
      <w:r w:rsidR="00495916" w:rsidRPr="000E7BF8">
        <w:rPr>
          <w:rFonts w:ascii="Times New Roman" w:hAnsi="Times New Roman"/>
          <w:sz w:val="28"/>
        </w:rPr>
        <w:t>к</w:t>
      </w:r>
      <w:r w:rsidR="00495916" w:rsidRPr="000E7BF8">
        <w:rPr>
          <w:rFonts w:ascii="Times New Roman" w:hAnsi="Times New Roman"/>
          <w:sz w:val="28"/>
        </w:rPr>
        <w:t xml:space="preserve">там проверок, проведенных </w:t>
      </w:r>
      <w:bookmarkStart w:id="2" w:name="P166"/>
      <w:bookmarkEnd w:id="2"/>
      <w:r w:rsidR="00495916" w:rsidRPr="000E7BF8">
        <w:rPr>
          <w:rFonts w:ascii="Times New Roman" w:hAnsi="Times New Roman"/>
          <w:sz w:val="28"/>
          <w:szCs w:val="28"/>
        </w:rPr>
        <w:t>администрацией города Пятигорска и органами м</w:t>
      </w:r>
      <w:r w:rsidR="00495916" w:rsidRPr="000E7BF8">
        <w:rPr>
          <w:rFonts w:ascii="Times New Roman" w:hAnsi="Times New Roman"/>
          <w:sz w:val="28"/>
          <w:szCs w:val="28"/>
        </w:rPr>
        <w:t>у</w:t>
      </w:r>
      <w:r w:rsidR="00495916" w:rsidRPr="000E7BF8">
        <w:rPr>
          <w:rFonts w:ascii="Times New Roman" w:hAnsi="Times New Roman"/>
          <w:sz w:val="28"/>
          <w:szCs w:val="28"/>
        </w:rPr>
        <w:t>ниципального финансового контроля</w:t>
      </w:r>
      <w:r w:rsidR="00495916">
        <w:rPr>
          <w:rFonts w:ascii="Times New Roman" w:hAnsi="Times New Roman"/>
          <w:sz w:val="28"/>
          <w:szCs w:val="28"/>
        </w:rPr>
        <w:t>.</w:t>
      </w:r>
    </w:p>
    <w:p w:rsidR="00AD1CF1" w:rsidRPr="001B1F80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тавления субсидии, предусмотренных настоящим Порядком, а также при указ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нии в документах, представленных Получателем в соответствии с настоящим Порядком, недостоверных сведений, администрация города Пятигорска в теч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1B1F80" w:rsidRDefault="00F911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</w:t>
      </w:r>
      <w:r w:rsidR="003901A8" w:rsidRPr="001B1F80">
        <w:rPr>
          <w:rFonts w:ascii="Times New Roman" w:hAnsi="Times New Roman"/>
          <w:sz w:val="28"/>
          <w:szCs w:val="28"/>
        </w:rPr>
        <w:t>1</w:t>
      </w:r>
      <w:r w:rsidR="00352409" w:rsidRPr="001B1F80">
        <w:rPr>
          <w:rFonts w:ascii="Times New Roman" w:hAnsi="Times New Roman"/>
          <w:sz w:val="28"/>
          <w:szCs w:val="28"/>
        </w:rPr>
        <w:t>0</w:t>
      </w:r>
      <w:r w:rsidRPr="001B1F80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В случае отказа от добровольного возврата субсидии взыскание средств субсидии производится в </w:t>
      </w:r>
      <w:r w:rsidR="00BC11C2" w:rsidRPr="001B1F80">
        <w:rPr>
          <w:rFonts w:ascii="Times New Roman" w:hAnsi="Times New Roman"/>
          <w:sz w:val="28"/>
          <w:szCs w:val="28"/>
        </w:rPr>
        <w:t>судебном порядке. При этом обращение в суд осущ</w:t>
      </w:r>
      <w:r w:rsidR="00BC11C2" w:rsidRPr="001B1F80">
        <w:rPr>
          <w:rFonts w:ascii="Times New Roman" w:hAnsi="Times New Roman"/>
          <w:sz w:val="28"/>
          <w:szCs w:val="28"/>
        </w:rPr>
        <w:t>е</w:t>
      </w:r>
      <w:r w:rsidR="00BC11C2" w:rsidRPr="001B1F80">
        <w:rPr>
          <w:rFonts w:ascii="Times New Roman" w:hAnsi="Times New Roman"/>
          <w:sz w:val="28"/>
          <w:szCs w:val="28"/>
        </w:rPr>
        <w:t>ствляется в срок, не превышающий 60 календарных дней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926BF" w:rsidRPr="001B1F80" w:rsidRDefault="008B53B1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З</w:t>
      </w:r>
      <w:r w:rsidR="00D926BF" w:rsidRPr="001B1F80">
        <w:rPr>
          <w:rFonts w:ascii="Times New Roman" w:hAnsi="Times New Roman"/>
          <w:sz w:val="28"/>
          <w:szCs w:val="28"/>
        </w:rPr>
        <w:t>аместител</w:t>
      </w:r>
      <w:r w:rsidRPr="001B1F80">
        <w:rPr>
          <w:rFonts w:ascii="Times New Roman" w:hAnsi="Times New Roman"/>
          <w:sz w:val="28"/>
          <w:szCs w:val="28"/>
        </w:rPr>
        <w:t>ь</w:t>
      </w:r>
      <w:r w:rsidR="00D926BF" w:rsidRPr="001B1F80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управляющ</w:t>
      </w:r>
      <w:r w:rsidR="008B53B1" w:rsidRPr="001B1F80">
        <w:rPr>
          <w:rFonts w:ascii="Times New Roman" w:hAnsi="Times New Roman"/>
          <w:sz w:val="28"/>
          <w:szCs w:val="28"/>
        </w:rPr>
        <w:t>ий</w:t>
      </w:r>
      <w:r w:rsidRPr="001B1F80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663CA2" w:rsidRPr="001B1F80" w:rsidRDefault="00D926BF" w:rsidP="00CA24D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6735D">
        <w:rPr>
          <w:rFonts w:ascii="Times New Roman" w:hAnsi="Times New Roman"/>
          <w:sz w:val="28"/>
          <w:szCs w:val="28"/>
        </w:rPr>
        <w:t xml:space="preserve">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</w:t>
      </w:r>
      <w:r w:rsidR="00F405B4" w:rsidRPr="001B1F80">
        <w:rPr>
          <w:rFonts w:ascii="Times New Roman" w:hAnsi="Times New Roman"/>
          <w:sz w:val="28"/>
          <w:szCs w:val="28"/>
        </w:rPr>
        <w:t xml:space="preserve">         </w:t>
      </w:r>
      <w:r w:rsidR="00AC2233">
        <w:rPr>
          <w:rFonts w:ascii="Times New Roman" w:hAnsi="Times New Roman"/>
          <w:sz w:val="28"/>
          <w:szCs w:val="28"/>
        </w:rPr>
        <w:t>С.П. Фоменко</w:t>
      </w:r>
    </w:p>
    <w:p w:rsidR="006A0878" w:rsidRPr="001B1F80" w:rsidRDefault="006A0878" w:rsidP="00CA2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25AE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AC2233" w:rsidP="00E6735D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E03" w:rsidRPr="001B1F80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66BE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1B1F80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</w:t>
      </w:r>
      <w:r w:rsidR="00280780" w:rsidRPr="001B1F80">
        <w:rPr>
          <w:rFonts w:ascii="Times New Roman" w:hAnsi="Times New Roman" w:cs="Times New Roman"/>
          <w:sz w:val="28"/>
          <w:szCs w:val="28"/>
        </w:rPr>
        <w:t>з</w:t>
      </w:r>
      <w:r w:rsidR="00280780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B1F80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1B1F80" w:rsidRDefault="00AD1456" w:rsidP="00DB3B32">
      <w:pPr>
        <w:pStyle w:val="ConsPlusNonformat"/>
        <w:jc w:val="both"/>
      </w:pPr>
      <w:r w:rsidRPr="001B1F80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оизведенных в соответс</w:t>
      </w:r>
      <w:r w:rsidR="00816E03" w:rsidRPr="001B1F80">
        <w:rPr>
          <w:rFonts w:ascii="Times New Roman" w:hAnsi="Times New Roman" w:cs="Times New Roman"/>
          <w:sz w:val="28"/>
          <w:szCs w:val="28"/>
        </w:rPr>
        <w:t>т</w:t>
      </w:r>
      <w:r w:rsidR="00816E03" w:rsidRPr="001B1F80">
        <w:rPr>
          <w:rFonts w:ascii="Times New Roman" w:hAnsi="Times New Roman" w:cs="Times New Roman"/>
          <w:sz w:val="28"/>
          <w:szCs w:val="28"/>
        </w:rPr>
        <w:t>вии с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  <w:r w:rsidRPr="001B1F80">
        <w:t xml:space="preserve"> </w:t>
      </w:r>
    </w:p>
    <w:p w:rsidR="00816E03" w:rsidRPr="001B1F80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1B1F80">
        <w:rPr>
          <w:rFonts w:ascii="Times New Roman" w:hAnsi="Times New Roman" w:cs="Times New Roman"/>
          <w:sz w:val="28"/>
          <w:szCs w:val="28"/>
        </w:rPr>
        <w:t>_______________</w:t>
      </w:r>
      <w:r w:rsidRPr="001B1F80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</w:t>
      </w:r>
      <w:r w:rsidR="001D0EB8" w:rsidRPr="001B1F80">
        <w:rPr>
          <w:rFonts w:ascii="Times New Roman" w:hAnsi="Times New Roman" w:cs="Times New Roman"/>
        </w:rPr>
        <w:t xml:space="preserve">     (запрашиваемая сумма субсидии</w:t>
      </w:r>
      <w:r w:rsidRPr="001B1F80">
        <w:rPr>
          <w:rFonts w:ascii="Times New Roman" w:hAnsi="Times New Roman" w:cs="Times New Roman"/>
        </w:rPr>
        <w:t>)</w:t>
      </w:r>
    </w:p>
    <w:p w:rsidR="005611AD" w:rsidRPr="001B1F80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1B1F8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B1F80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усмотренн</w:t>
      </w:r>
      <w:r w:rsidRPr="001B1F80">
        <w:rPr>
          <w:rFonts w:ascii="Times New Roman" w:hAnsi="Times New Roman" w:cs="Times New Roman"/>
          <w:sz w:val="28"/>
          <w:szCs w:val="28"/>
        </w:rPr>
        <w:t>ая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</w:p>
    <w:p w:rsidR="005611AD" w:rsidRPr="001B1F80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9E3492" w:rsidRPr="001B1F80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1B1F80" w:rsidTr="00470C0E">
        <w:tc>
          <w:tcPr>
            <w:tcW w:w="7054" w:type="dxa"/>
            <w:vAlign w:val="bottom"/>
          </w:tcPr>
          <w:p w:rsidR="005611AD" w:rsidRPr="001B1F80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1B1F80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1B1F80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1B1F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9E3492" w:rsidP="00470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одственного и хозяйственного инвентаря, прочих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вных средств</w:t>
            </w:r>
          </w:p>
        </w:tc>
        <w:tc>
          <w:tcPr>
            <w:tcW w:w="2553" w:type="dxa"/>
            <w:vAlign w:val="bottom"/>
          </w:tcPr>
          <w:p w:rsidR="009E3492" w:rsidRPr="001B1F80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470C0E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4F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 чистых видов транспорта</w:t>
            </w:r>
          </w:p>
        </w:tc>
        <w:tc>
          <w:tcPr>
            <w:tcW w:w="2553" w:type="dxa"/>
            <w:vAlign w:val="bottom"/>
          </w:tcPr>
          <w:p w:rsidR="00D755DF" w:rsidRDefault="00D755DF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92" w:rsidRPr="001B1F80" w:rsidRDefault="00470C0E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</w:tc>
      </w:tr>
      <w:tr w:rsidR="00470C0E" w:rsidRPr="001B1F80" w:rsidTr="00470C0E">
        <w:tc>
          <w:tcPr>
            <w:tcW w:w="7054" w:type="dxa"/>
            <w:vAlign w:val="bottom"/>
          </w:tcPr>
          <w:p w:rsidR="00470C0E" w:rsidRPr="001B1F80" w:rsidRDefault="00470C0E" w:rsidP="000C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470C0E" w:rsidRPr="001B1F80" w:rsidRDefault="00470C0E" w:rsidP="000C71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1B1F80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1B1F80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1B1F80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 заявке и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 xml:space="preserve">формации и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1B1F8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, не прот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воречащее требованию формирования 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равных для всех претендентов на получ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ие субсидий условий, запрашивать у нас, в уполномоченных органах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1B1F80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1B1F8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>ля)</w:t>
      </w:r>
    </w:p>
    <w:p w:rsidR="00875045" w:rsidRPr="001B1F80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1B1F80">
        <w:rPr>
          <w:rFonts w:ascii="Times New Roman" w:hAnsi="Times New Roman" w:cs="Times New Roman"/>
          <w:sz w:val="28"/>
          <w:szCs w:val="28"/>
        </w:rPr>
        <w:t>средств бюджета города-курорта Пятигорска на 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нсовое обеспечение части затрат, </w:t>
      </w:r>
      <w:r w:rsidR="00F17ABD" w:rsidRPr="001B1F80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 тур</w:t>
      </w:r>
      <w:r w:rsidR="00F17ABD" w:rsidRPr="001B1F80">
        <w:rPr>
          <w:rFonts w:ascii="Times New Roman" w:hAnsi="Times New Roman" w:cs="Times New Roman"/>
          <w:sz w:val="28"/>
          <w:szCs w:val="28"/>
        </w:rPr>
        <w:t>и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 </w:t>
      </w:r>
      <w:r w:rsidRPr="001B1F8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</w:t>
      </w:r>
      <w:r w:rsidRPr="001B1F80">
        <w:rPr>
          <w:rFonts w:ascii="Times New Roman" w:hAnsi="Times New Roman" w:cs="Times New Roman"/>
          <w:bCs/>
          <w:sz w:val="28"/>
          <w:szCs w:val="28"/>
        </w:rPr>
        <w:t>у</w:t>
      </w:r>
      <w:r w:rsidRPr="001B1F80">
        <w:rPr>
          <w:rFonts w:ascii="Times New Roman" w:hAnsi="Times New Roman" w:cs="Times New Roman"/>
          <w:bCs/>
          <w:sz w:val="28"/>
          <w:szCs w:val="28"/>
        </w:rPr>
        <w:t>ниципальными правовыми актами администрации город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5C6B87" w:rsidRPr="001B1F80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5C6B87" w:rsidRPr="001B1F80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1B1F80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енной деятельности;</w:t>
      </w:r>
      <w:r w:rsidR="005C6B87" w:rsidRPr="001B1F80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</w:t>
      </w:r>
      <w:r w:rsidR="005C6B87" w:rsidRPr="001B1F80">
        <w:rPr>
          <w:rFonts w:ascii="Times New Roman" w:hAnsi="Times New Roman"/>
          <w:sz w:val="28"/>
          <w:szCs w:val="28"/>
        </w:rPr>
        <w:t>ь</w:t>
      </w:r>
      <w:r w:rsidR="005C6B87" w:rsidRPr="001B1F80">
        <w:rPr>
          <w:rFonts w:ascii="Times New Roman" w:hAnsi="Times New Roman"/>
          <w:sz w:val="28"/>
          <w:szCs w:val="28"/>
        </w:rPr>
        <w:t>ного предпринимателя;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 xml:space="preserve">ля) </w:t>
      </w:r>
    </w:p>
    <w:p w:rsidR="00875045" w:rsidRPr="001B1F80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не является </w:t>
      </w:r>
      <w:r w:rsidR="0048490D">
        <w:rPr>
          <w:rFonts w:ascii="Times New Roman" w:hAnsi="Times New Roman"/>
          <w:sz w:val="28"/>
          <w:szCs w:val="28"/>
        </w:rPr>
        <w:t xml:space="preserve">иностранным </w:t>
      </w:r>
      <w:r w:rsidR="00875045" w:rsidRPr="001B1F80">
        <w:rPr>
          <w:rFonts w:ascii="Times New Roman" w:hAnsi="Times New Roman"/>
          <w:sz w:val="28"/>
          <w:szCs w:val="28"/>
        </w:rPr>
        <w:t>юридическим лицом, а также российским юридич</w:t>
      </w:r>
      <w:r w:rsidR="00875045" w:rsidRPr="001B1F80">
        <w:rPr>
          <w:rFonts w:ascii="Times New Roman" w:hAnsi="Times New Roman"/>
          <w:sz w:val="28"/>
          <w:szCs w:val="28"/>
        </w:rPr>
        <w:t>е</w:t>
      </w:r>
      <w:r w:rsidR="00875045" w:rsidRPr="001B1F80">
        <w:rPr>
          <w:rFonts w:ascii="Times New Roman" w:hAnsi="Times New Roman"/>
          <w:sz w:val="28"/>
          <w:szCs w:val="28"/>
        </w:rPr>
        <w:t>ским лицом, в уставном (складочном) капитале которого доля участия ин</w:t>
      </w:r>
      <w:r w:rsidR="00875045" w:rsidRPr="001B1F80">
        <w:rPr>
          <w:rFonts w:ascii="Times New Roman" w:hAnsi="Times New Roman"/>
          <w:sz w:val="28"/>
          <w:szCs w:val="28"/>
        </w:rPr>
        <w:t>о</w:t>
      </w:r>
      <w:r w:rsidR="00875045" w:rsidRPr="001B1F80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с</w:t>
      </w:r>
      <w:r w:rsidR="00875045" w:rsidRPr="001B1F80">
        <w:rPr>
          <w:rFonts w:ascii="Times New Roman" w:hAnsi="Times New Roman"/>
          <w:sz w:val="28"/>
          <w:szCs w:val="28"/>
        </w:rPr>
        <w:t>т</w:t>
      </w:r>
      <w:r w:rsidR="00875045" w:rsidRPr="001B1F80">
        <w:rPr>
          <w:rFonts w:ascii="Times New Roman" w:hAnsi="Times New Roman"/>
          <w:sz w:val="28"/>
          <w:szCs w:val="28"/>
        </w:rPr>
        <w:t>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875045" w:rsidRPr="001B1F80">
        <w:rPr>
          <w:rFonts w:ascii="Times New Roman" w:hAnsi="Times New Roman"/>
          <w:sz w:val="28"/>
          <w:szCs w:val="28"/>
        </w:rPr>
        <w:t>а</w:t>
      </w:r>
      <w:r w:rsidR="00875045" w:rsidRPr="001B1F8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</w:t>
      </w:r>
      <w:r w:rsidR="00F95A8F" w:rsidRPr="001B1F80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0E5E" w:rsidRPr="001B1F80" w:rsidRDefault="00940E5E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310F1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B1F80"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10F16">
        <w:rPr>
          <w:rFonts w:ascii="Times New Roman" w:hAnsi="Times New Roman" w:cs="Times New Roman"/>
          <w:sz w:val="28"/>
          <w:szCs w:val="28"/>
        </w:rPr>
        <w:t>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05E">
        <w:rPr>
          <w:rFonts w:ascii="Times New Roman" w:hAnsi="Times New Roman" w:cs="Times New Roman"/>
          <w:sz w:val="28"/>
          <w:szCs w:val="28"/>
        </w:rPr>
        <w:t>.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B403D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;</w:t>
      </w:r>
    </w:p>
    <w:p w:rsidR="000A705E" w:rsidRPr="001B1F80" w:rsidRDefault="000A705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заверенная нотариально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я документа, удостоверяющего личность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7EE" w:rsidRPr="001B1F80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="003617EE" w:rsidRPr="001B1F80">
        <w:rPr>
          <w:rFonts w:ascii="Times New Roman" w:hAnsi="Times New Roman" w:cs="Times New Roman"/>
          <w:sz w:val="28"/>
          <w:szCs w:val="28"/>
        </w:rPr>
        <w:t>н</w:t>
      </w:r>
      <w:r w:rsidR="003617EE"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="003617EE" w:rsidRPr="001B1F80">
        <w:rPr>
          <w:rFonts w:ascii="Times New Roman" w:hAnsi="Times New Roman" w:cs="Times New Roman"/>
          <w:sz w:val="28"/>
          <w:szCs w:val="28"/>
        </w:rPr>
        <w:t>с</w:t>
      </w:r>
      <w:r w:rsidR="003617EE"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760">
        <w:rPr>
          <w:rFonts w:ascii="Times New Roman" w:hAnsi="Times New Roman" w:cs="Times New Roman"/>
          <w:sz w:val="28"/>
          <w:szCs w:val="28"/>
        </w:rPr>
        <w:t>.1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5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</w:t>
      </w:r>
      <w:r w:rsidR="003617EE" w:rsidRPr="001B1F80">
        <w:rPr>
          <w:rFonts w:ascii="Times New Roman" w:hAnsi="Times New Roman" w:cs="Times New Roman"/>
          <w:sz w:val="28"/>
          <w:szCs w:val="28"/>
        </w:rPr>
        <w:t>о</w:t>
      </w:r>
      <w:r w:rsidR="003617EE" w:rsidRPr="001B1F80">
        <w:rPr>
          <w:rFonts w:ascii="Times New Roman" w:hAnsi="Times New Roman" w:cs="Times New Roman"/>
          <w:sz w:val="28"/>
          <w:szCs w:val="28"/>
        </w:rPr>
        <w:t>лом входного контроля инспекции Федеральной налоговой службы по месту постановки на налоговый учет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копии налоговых деклараций за последний отчетный период с отметкой или с протоколом входного контроля </w:t>
      </w:r>
      <w:r w:rsidR="003617EE" w:rsidRPr="001B1F80">
        <w:rPr>
          <w:rFonts w:ascii="Times New Roman" w:hAnsi="Times New Roman" w:cs="Times New Roman"/>
          <w:sz w:val="28"/>
          <w:szCs w:val="28"/>
        </w:rPr>
        <w:lastRenderedPageBreak/>
        <w:t>инспекции Федеральной налоговой службы по месту постановки на налоговый учет</w:t>
      </w:r>
      <w:r w:rsidR="00B403DD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362D0B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3617EE" w:rsidRPr="001B1F80">
        <w:rPr>
          <w:rFonts w:ascii="Times New Roman" w:hAnsi="Times New Roman" w:cs="Times New Roman"/>
          <w:sz w:val="28"/>
          <w:szCs w:val="28"/>
        </w:rPr>
        <w:t>(в случае, если осуществляемый вид деятельности подлежит л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цензированию)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б</w:t>
        </w:r>
        <w:r w:rsidR="00EE4A15">
          <w:rPr>
            <w:rFonts w:ascii="Times New Roman" w:hAnsi="Times New Roman" w:cs="Times New Roman"/>
            <w:sz w:val="28"/>
            <w:szCs w:val="28"/>
          </w:rPr>
          <w:t>изнес</w:t>
        </w:r>
        <w:r w:rsidR="003617EE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стического про</w:t>
      </w:r>
      <w:r w:rsidR="00C271DA">
        <w:rPr>
          <w:rFonts w:ascii="Times New Roman" w:hAnsi="Times New Roman" w:cs="Times New Roman"/>
          <w:sz w:val="28"/>
          <w:szCs w:val="28"/>
        </w:rPr>
        <w:t>дукта города-курорта Пятигорска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ат</w:t>
      </w:r>
      <w:r w:rsidR="003617EE" w:rsidRPr="001B1F80">
        <w:rPr>
          <w:rFonts w:ascii="Times New Roman" w:hAnsi="Times New Roman" w:cs="Times New Roman"/>
          <w:sz w:val="28"/>
          <w:szCs w:val="28"/>
        </w:rPr>
        <w:t>е</w:t>
      </w:r>
      <w:r w:rsidR="003617EE" w:rsidRPr="001B1F80">
        <w:rPr>
          <w:rFonts w:ascii="Times New Roman" w:hAnsi="Times New Roman" w:cs="Times New Roman"/>
          <w:sz w:val="28"/>
          <w:szCs w:val="28"/>
        </w:rPr>
        <w:t>гориям работающих) и среднего уровня заработной платы работников, состо</w:t>
      </w:r>
      <w:r w:rsidR="003617EE" w:rsidRPr="001B1F80"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</w:t>
      </w:r>
      <w:r w:rsidR="003617EE">
        <w:rPr>
          <w:rFonts w:ascii="Times New Roman" w:hAnsi="Times New Roman" w:cs="Times New Roman"/>
          <w:sz w:val="28"/>
          <w:szCs w:val="28"/>
        </w:rPr>
        <w:t xml:space="preserve">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E437F">
        <w:rPr>
          <w:rFonts w:ascii="Times New Roman" w:hAnsi="Times New Roman" w:cs="Times New Roman"/>
          <w:sz w:val="28"/>
          <w:szCs w:val="28"/>
        </w:rPr>
        <w:br/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3E6791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 w:rsidR="00466C7E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</w:t>
      </w:r>
      <w:r w:rsidR="003617EE" w:rsidRPr="001B1F80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те по состоянию на </w:t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C271DA" w:rsidRPr="001B1F80" w:rsidRDefault="003E6791" w:rsidP="00C271D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сведения о сумме фактически уплаченных налогов за </w:t>
      </w:r>
      <w:r w:rsidR="00C271D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C271DA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="00C271DA" w:rsidRPr="001B1F80">
        <w:rPr>
          <w:rFonts w:ascii="Times New Roman" w:hAnsi="Times New Roman" w:cs="Times New Roman"/>
          <w:sz w:val="28"/>
          <w:szCs w:val="28"/>
        </w:rPr>
        <w:t>в</w:t>
      </w:r>
      <w:r w:rsidR="00C271DA">
        <w:rPr>
          <w:rFonts w:ascii="Times New Roman" w:hAnsi="Times New Roman" w:cs="Times New Roman"/>
          <w:sz w:val="28"/>
          <w:szCs w:val="28"/>
        </w:rPr>
        <w:t>идам налогов и уровням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1DA">
        <w:rPr>
          <w:rFonts w:ascii="Times New Roman" w:hAnsi="Times New Roman" w:cs="Times New Roman"/>
          <w:sz w:val="28"/>
          <w:szCs w:val="28"/>
        </w:rPr>
        <w:t>а</w:t>
      </w:r>
      <w:r w:rsidR="00C271DA" w:rsidRPr="001B1F80">
        <w:rPr>
          <w:rFonts w:ascii="Times New Roman" w:hAnsi="Times New Roman" w:cs="Times New Roman"/>
          <w:sz w:val="28"/>
          <w:szCs w:val="28"/>
        </w:rPr>
        <w:t>;</w:t>
      </w:r>
      <w:r w:rsidR="00BE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0</w:t>
      </w:r>
      <w:r w:rsidR="007377B4">
        <w:rPr>
          <w:rFonts w:ascii="Times New Roman" w:hAnsi="Times New Roman" w:cs="Times New Roman"/>
          <w:sz w:val="28"/>
          <w:szCs w:val="28"/>
        </w:rPr>
        <w:t>) фото- и</w:t>
      </w:r>
      <w:r w:rsidRPr="001B1F80">
        <w:rPr>
          <w:rFonts w:ascii="Times New Roman" w:hAnsi="Times New Roman" w:cs="Times New Roman"/>
          <w:sz w:val="28"/>
          <w:szCs w:val="28"/>
        </w:rPr>
        <w:t>(или) видеоматериалы, имеющие непосредственное отношение к проекту (при наличии)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</w:t>
      </w:r>
      <w:r w:rsidR="00C7043D">
        <w:rPr>
          <w:rFonts w:ascii="Times New Roman" w:hAnsi="Times New Roman" w:cs="Times New Roman"/>
          <w:sz w:val="28"/>
          <w:szCs w:val="28"/>
        </w:rPr>
        <w:t>озможностей исполнения проекта;</w:t>
      </w:r>
    </w:p>
    <w:p w:rsidR="000B57DF" w:rsidRPr="001B1F80" w:rsidRDefault="000B57D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и договоров, соглашений с другими субъектами туриндустрии по реализации проекта (при наличии).</w:t>
      </w:r>
    </w:p>
    <w:p w:rsidR="00816E03" w:rsidRPr="001B1F80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1B1F80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1B1F80">
        <w:rPr>
          <w:rFonts w:ascii="Times New Roman" w:hAnsi="Times New Roman" w:cs="Times New Roman"/>
        </w:rPr>
        <w:t xml:space="preserve">                           </w:t>
      </w:r>
      <w:r w:rsidRPr="001B1F80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1B1F80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</w:t>
      </w:r>
    </w:p>
    <w:p w:rsidR="00CE2CCE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16E03" w:rsidRPr="001B1F80">
        <w:rPr>
          <w:rFonts w:ascii="Times New Roman" w:hAnsi="Times New Roman" w:cs="Times New Roman"/>
        </w:rPr>
        <w:t>___________________</w:t>
      </w:r>
    </w:p>
    <w:p w:rsidR="00816E03" w:rsidRPr="001B1F80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16E03" w:rsidRPr="001B1F80">
        <w:rPr>
          <w:rFonts w:ascii="Times New Roman" w:hAnsi="Times New Roman" w:cs="Times New Roman"/>
        </w:rPr>
        <w:t>(дата)</w:t>
      </w:r>
    </w:p>
    <w:p w:rsidR="009C6E1A" w:rsidRPr="001B1F80" w:rsidRDefault="009C6E1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1B1F80" w:rsidRDefault="00866BE9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1B1F80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1B1F80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1B1F80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1843"/>
      </w:tblGrid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ического лица с указанием даты переим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енования и по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м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BC6E89">
        <w:trPr>
          <w:trHeight w:val="2265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сновании С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ументов);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BC6E89">
        <w:trPr>
          <w:trHeight w:val="67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рок деятельности юридического лица  (с учетом пра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и);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AB4C51">
        <w:trPr>
          <w:trHeight w:val="313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. Для индивидуального предпринимателя</w:t>
            </w:r>
            <w:r w:rsidR="00331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1B1F80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;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890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DC" w:rsidRDefault="000F7890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890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90" w:rsidRPr="000F7890" w:rsidRDefault="00B318DC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(может быть несколь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0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161908">
        <w:trPr>
          <w:trHeight w:val="4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. Банковск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обслуживающего банка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2. Расчетный счет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3. Корреспондентский счет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4. Код БИК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М.П.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1B1F80" w:rsidRDefault="00025AE4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46F2" w:rsidRPr="001B1F80" w:rsidRDefault="008146F2" w:rsidP="00816E03">
      <w:pPr>
        <w:pStyle w:val="ConsPlusNonformat"/>
        <w:jc w:val="center"/>
      </w:pPr>
      <w:bookmarkStart w:id="4" w:name="Par168"/>
      <w:bookmarkEnd w:id="4"/>
    </w:p>
    <w:p w:rsidR="008146F2" w:rsidRPr="001B1F80" w:rsidRDefault="008146F2" w:rsidP="00816E03">
      <w:pPr>
        <w:pStyle w:val="ConsPlusNonformat"/>
        <w:jc w:val="center"/>
      </w:pPr>
    </w:p>
    <w:p w:rsidR="00816E03" w:rsidRPr="001B1F80" w:rsidRDefault="00866BE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</w:p>
    <w:p w:rsidR="00816E03" w:rsidRPr="001B1F80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1B1F80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1B1F80" w:rsidRDefault="00816E03" w:rsidP="00816E03">
      <w:pPr>
        <w:pStyle w:val="ConsPlusNonformat"/>
      </w:pPr>
      <w:r w:rsidRPr="001B1F80">
        <w:t xml:space="preserve">               </w:t>
      </w:r>
    </w:p>
    <w:p w:rsidR="00816E03" w:rsidRPr="001B1F80" w:rsidRDefault="00816E03" w:rsidP="0047556A">
      <w:pPr>
        <w:pStyle w:val="ConsPlusNonformat"/>
        <w:jc w:val="center"/>
      </w:pPr>
      <w:r w:rsidRPr="001B1F80">
        <w:t>____________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(наименование проек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31EBB">
        <w:rPr>
          <w:rFonts w:ascii="Times New Roman" w:hAnsi="Times New Roman" w:cs="Times New Roman"/>
          <w:sz w:val="28"/>
          <w:szCs w:val="28"/>
        </w:rPr>
        <w:t>б</w:t>
      </w:r>
      <w:r w:rsidR="00EE4A15">
        <w:rPr>
          <w:rFonts w:ascii="Times New Roman" w:hAnsi="Times New Roman" w:cs="Times New Roman"/>
          <w:sz w:val="28"/>
          <w:szCs w:val="28"/>
        </w:rPr>
        <w:t>изнес</w:t>
      </w:r>
      <w:r w:rsidRPr="001B1F80">
        <w:rPr>
          <w:rFonts w:ascii="Times New Roman" w:hAnsi="Times New Roman" w:cs="Times New Roman"/>
          <w:sz w:val="28"/>
          <w:szCs w:val="28"/>
        </w:rPr>
        <w:t>-плана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1B1F80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1B1F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F474F0">
        <w:rPr>
          <w:rFonts w:ascii="Times New Roman" w:hAnsi="Times New Roman" w:cs="Times New Roman"/>
          <w:sz w:val="28"/>
          <w:szCs w:val="28"/>
        </w:rPr>
        <w:t>описа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срок реализации предлагаемого проекта. Общая стоимость проекта (с указанием размера средств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1B1F80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1B1F8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1B1F80">
        <w:rPr>
          <w:rFonts w:ascii="Times New Roman" w:hAnsi="Times New Roman" w:cs="Times New Roman"/>
          <w:sz w:val="28"/>
          <w:szCs w:val="28"/>
        </w:rPr>
        <w:t>создание ново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, развитие действующе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1B1F80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</w:t>
      </w:r>
      <w:r w:rsidRPr="001B1F80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1B1F80">
        <w:rPr>
          <w:rFonts w:ascii="Times New Roman" w:hAnsi="Times New Roman" w:cs="Times New Roman"/>
          <w:sz w:val="28"/>
          <w:szCs w:val="28"/>
        </w:rPr>
        <w:t>,</w:t>
      </w:r>
      <w:r w:rsidR="0088521C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и т.п.) с указанием </w:t>
      </w:r>
      <w:r w:rsidR="0088521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1B1F80">
        <w:rPr>
          <w:rFonts w:ascii="Times New Roman" w:hAnsi="Times New Roman" w:cs="Times New Roman"/>
          <w:sz w:val="28"/>
          <w:szCs w:val="28"/>
        </w:rPr>
        <w:t>создаваемых дополнительных рабочих мест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ее описание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, наличие производственных помещений, находящихся в собственности или аренде (су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ренде) с указанием площади, срока действия договора аренды (субаренды) и т.д. </w:t>
      </w:r>
    </w:p>
    <w:p w:rsidR="00816E03" w:rsidRPr="001B1F80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1B1F80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1B1F80">
        <w:rPr>
          <w:rFonts w:ascii="Times New Roman" w:hAnsi="Times New Roman" w:cs="Times New Roman"/>
          <w:sz w:val="28"/>
          <w:szCs w:val="28"/>
        </w:rPr>
        <w:t xml:space="preserve">со </w:t>
      </w:r>
      <w:r w:rsidRPr="001B1F80">
        <w:rPr>
          <w:rFonts w:ascii="Times New Roman" w:hAnsi="Times New Roman" w:cs="Times New Roman"/>
          <w:sz w:val="28"/>
          <w:szCs w:val="28"/>
        </w:rPr>
        <w:t>штатн</w:t>
      </w:r>
      <w:r w:rsidR="00501920" w:rsidRPr="001B1F80">
        <w:rPr>
          <w:rFonts w:ascii="Times New Roman" w:hAnsi="Times New Roman" w:cs="Times New Roman"/>
          <w:sz w:val="28"/>
          <w:szCs w:val="28"/>
        </w:rPr>
        <w:t>ы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1B1F80">
        <w:rPr>
          <w:rFonts w:ascii="Times New Roman" w:hAnsi="Times New Roman" w:cs="Times New Roman"/>
          <w:sz w:val="28"/>
          <w:szCs w:val="28"/>
        </w:rPr>
        <w:t>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ков)</w:t>
      </w:r>
      <w:r w:rsidR="00BD3055" w:rsidRPr="001B1F80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</w:t>
      </w:r>
      <w:r w:rsidR="00BD3055" w:rsidRPr="001B1F80">
        <w:rPr>
          <w:rFonts w:ascii="Times New Roman" w:hAnsi="Times New Roman" w:cs="Times New Roman"/>
          <w:sz w:val="28"/>
          <w:szCs w:val="28"/>
        </w:rPr>
        <w:t>о</w:t>
      </w:r>
      <w:r w:rsidR="00BD3055" w:rsidRPr="001B1F80">
        <w:rPr>
          <w:rFonts w:ascii="Times New Roman" w:hAnsi="Times New Roman" w:cs="Times New Roman"/>
          <w:sz w:val="28"/>
          <w:szCs w:val="28"/>
        </w:rPr>
        <w:t>полнительных рабочих мест</w:t>
      </w:r>
      <w:r w:rsidR="00692807" w:rsidRPr="001B1F80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1B1F80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1B1F80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Численность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Заработная плата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 xml:space="preserve">Среднемесячная заработная </w:t>
            </w:r>
            <w:r w:rsidRPr="001B1F80">
              <w:br/>
              <w:t>плата одного работника</w:t>
            </w:r>
          </w:p>
        </w:tc>
      </w:tr>
      <w:tr w:rsidR="00BD3055" w:rsidRPr="001B1F80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 xml:space="preserve">В т.ч. квалифицированных работников для реализации </w:t>
            </w:r>
            <w:r w:rsidR="00EE4A15">
              <w:rPr>
                <w:sz w:val="20"/>
                <w:szCs w:val="20"/>
              </w:rPr>
              <w:t>Бизнес</w:t>
            </w:r>
            <w:r w:rsidRPr="001B1F80">
              <w:rPr>
                <w:sz w:val="20"/>
                <w:szCs w:val="20"/>
              </w:rPr>
              <w:t>-п</w:t>
            </w:r>
            <w:r w:rsidR="008605C7" w:rsidRPr="001B1F80">
              <w:rPr>
                <w:sz w:val="20"/>
                <w:szCs w:val="20"/>
              </w:rPr>
              <w:t>лан</w:t>
            </w:r>
            <w:r w:rsidRPr="001B1F80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1B1F80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1B1F80">
              <w:rPr>
                <w:sz w:val="28"/>
                <w:szCs w:val="28"/>
              </w:rPr>
              <w:t>Должности</w:t>
            </w:r>
            <w:r w:rsidR="00501920" w:rsidRPr="001B1F80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1B1F80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1B1F80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F80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</w:t>
      </w:r>
      <w:r w:rsidRPr="001B1F80">
        <w:rPr>
          <w:rFonts w:ascii="Times New Roman" w:hAnsi="Times New Roman" w:cs="Times New Roman"/>
          <w:sz w:val="20"/>
          <w:szCs w:val="20"/>
        </w:rPr>
        <w:t>а</w:t>
      </w:r>
      <w:r w:rsidRPr="001B1F80">
        <w:rPr>
          <w:rFonts w:ascii="Times New Roman" w:hAnsi="Times New Roman" w:cs="Times New Roman"/>
          <w:sz w:val="20"/>
          <w:szCs w:val="20"/>
        </w:rPr>
        <w:t>чествами, необходимыми для успешной работы по специальности.</w:t>
      </w:r>
    </w:p>
    <w:p w:rsidR="00A84435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л</w:t>
      </w:r>
      <w:r w:rsidR="00816E03" w:rsidRPr="001B1F80">
        <w:rPr>
          <w:rFonts w:ascii="Times New Roman" w:hAnsi="Times New Roman" w:cs="Times New Roman"/>
          <w:sz w:val="28"/>
          <w:szCs w:val="28"/>
        </w:rPr>
        <w:t>а</w:t>
      </w:r>
      <w:r w:rsidR="00816E03" w:rsidRPr="001B1F80">
        <w:rPr>
          <w:rFonts w:ascii="Times New Roman" w:hAnsi="Times New Roman" w:cs="Times New Roman"/>
          <w:sz w:val="28"/>
          <w:szCs w:val="28"/>
        </w:rPr>
        <w:t>гаем</w:t>
      </w:r>
      <w:r w:rsidRPr="001B1F80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отличительные ос</w:t>
      </w:r>
      <w:r w:rsidR="00816E03"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>бенности и степен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, </w:t>
      </w:r>
      <w:r w:rsidRPr="001B1F80">
        <w:rPr>
          <w:rFonts w:ascii="Times New Roman" w:hAnsi="Times New Roman" w:cs="Times New Roman"/>
          <w:sz w:val="28"/>
          <w:szCs w:val="28"/>
        </w:rPr>
        <w:t>действующий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</w:t>
      </w:r>
      <w:r w:rsidR="00BD3055" w:rsidRPr="001B1F80">
        <w:rPr>
          <w:rFonts w:ascii="Times New Roman" w:hAnsi="Times New Roman" w:cs="Times New Roman"/>
          <w:sz w:val="28"/>
          <w:szCs w:val="28"/>
        </w:rPr>
        <w:t>и</w:t>
      </w:r>
      <w:r w:rsidR="00BD3055" w:rsidRPr="001B1F80">
        <w:rPr>
          <w:rFonts w:ascii="Times New Roman" w:hAnsi="Times New Roman" w:cs="Times New Roman"/>
          <w:sz w:val="28"/>
          <w:szCs w:val="28"/>
        </w:rPr>
        <w:t>зации проекта с другими субъектами туриндустрии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описания пе</w:t>
      </w:r>
      <w:r w:rsidR="00BD3055" w:rsidRPr="001B1F80">
        <w:rPr>
          <w:rFonts w:ascii="Times New Roman" w:hAnsi="Times New Roman" w:cs="Times New Roman"/>
          <w:sz w:val="28"/>
          <w:szCs w:val="28"/>
        </w:rPr>
        <w:t>р</w:t>
      </w:r>
      <w:r w:rsidR="00BD3055" w:rsidRPr="001B1F80">
        <w:rPr>
          <w:rFonts w:ascii="Times New Roman" w:hAnsi="Times New Roman" w:cs="Times New Roman"/>
          <w:sz w:val="28"/>
          <w:szCs w:val="28"/>
        </w:rPr>
        <w:t>спективы развития деятельности во взаимосвязи с другими субъектами тури</w:t>
      </w:r>
      <w:r w:rsidR="00BD3055" w:rsidRPr="001B1F80">
        <w:rPr>
          <w:rFonts w:ascii="Times New Roman" w:hAnsi="Times New Roman" w:cs="Times New Roman"/>
          <w:sz w:val="28"/>
          <w:szCs w:val="28"/>
        </w:rPr>
        <w:t>н</w:t>
      </w:r>
      <w:r w:rsidR="00BD3055" w:rsidRPr="001B1F80">
        <w:rPr>
          <w:rFonts w:ascii="Times New Roman" w:hAnsi="Times New Roman" w:cs="Times New Roman"/>
          <w:sz w:val="28"/>
          <w:szCs w:val="28"/>
        </w:rPr>
        <w:t>дустрии.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 маркетинга, включающий анализ рисков по проекту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1B1F80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ие места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озможные риски при реализации проекта, механизмы их снижения. Под 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рисками понимается предполагаемое ухудшение итоговых показателей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 Информация о пр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ых издержках при реализации проекта</w:t>
      </w:r>
      <w:r w:rsidR="00692807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1B1F80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F474F0" w:rsidRPr="001B1F80" w:rsidRDefault="00F474F0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экологически чистых видов транспорта;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издержки (накладные расходы), которые не связаны непосред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нно с </w:t>
      </w:r>
      <w:r w:rsidR="00FA5278" w:rsidRPr="001B1F80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1B1F80">
        <w:rPr>
          <w:rFonts w:ascii="Times New Roman" w:hAnsi="Times New Roman" w:cs="Times New Roman"/>
          <w:sz w:val="28"/>
          <w:szCs w:val="28"/>
        </w:rPr>
        <w:t>, планируемая числ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сть сотрудников в рамках реализуемого проекта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еречень основных этапов реализации проекта и потребность в финан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х ресурсах для их реализации (приобретение оборудования, </w:t>
      </w:r>
      <w:r w:rsidR="00C13F79">
        <w:rPr>
          <w:rFonts w:ascii="Times New Roman" w:hAnsi="Times New Roman" w:cs="Times New Roman"/>
          <w:sz w:val="28"/>
          <w:szCs w:val="28"/>
        </w:rPr>
        <w:t xml:space="preserve">экологически чистых видов транспорта, </w:t>
      </w:r>
      <w:r w:rsidRPr="001B1F80">
        <w:rPr>
          <w:rFonts w:ascii="Times New Roman" w:hAnsi="Times New Roman" w:cs="Times New Roman"/>
          <w:sz w:val="28"/>
          <w:szCs w:val="28"/>
        </w:rPr>
        <w:t xml:space="preserve">монтаж оборудования, получение лицензии, подбор персонала, и т.д.). Обязательно указать дату </w:t>
      </w:r>
      <w:r w:rsidR="00FA5278" w:rsidRPr="001B1F80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091"/>
        <w:gridCol w:w="1559"/>
        <w:gridCol w:w="2133"/>
        <w:gridCol w:w="1836"/>
      </w:tblGrid>
      <w:tr w:rsidR="00816E03" w:rsidRPr="001B1F80" w:rsidTr="000E229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B5" w:rsidRDefault="001F1CB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0164" w:rsidRDefault="00816E03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</w:t>
      </w:r>
      <w:r w:rsidRPr="001B1F80">
        <w:rPr>
          <w:rFonts w:ascii="Times New Roman" w:hAnsi="Times New Roman" w:cs="Times New Roman"/>
          <w:sz w:val="28"/>
          <w:szCs w:val="28"/>
        </w:rPr>
        <w:t>л</w:t>
      </w:r>
      <w:r w:rsidRPr="001B1F80">
        <w:rPr>
          <w:rFonts w:ascii="Times New Roman" w:hAnsi="Times New Roman" w:cs="Times New Roman"/>
          <w:sz w:val="28"/>
          <w:szCs w:val="28"/>
        </w:rPr>
        <w:t>женность по оплате аренды), в случае необходимости условия возврата (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центы, сроки, прочее). Оценка эффективности проекта.</w:t>
      </w:r>
      <w:r w:rsidR="00F702FE">
        <w:rPr>
          <w:rFonts w:ascii="Times New Roman" w:hAnsi="Times New Roman" w:cs="Times New Roman"/>
          <w:sz w:val="28"/>
          <w:szCs w:val="28"/>
        </w:rPr>
        <w:t xml:space="preserve"> Сведения, обоснов</w:t>
      </w:r>
      <w:r w:rsidR="00F702FE">
        <w:rPr>
          <w:rFonts w:ascii="Times New Roman" w:hAnsi="Times New Roman" w:cs="Times New Roman"/>
          <w:sz w:val="28"/>
          <w:szCs w:val="28"/>
        </w:rPr>
        <w:t>ы</w:t>
      </w:r>
      <w:r w:rsidR="00F702FE">
        <w:rPr>
          <w:rFonts w:ascii="Times New Roman" w:hAnsi="Times New Roman" w:cs="Times New Roman"/>
          <w:sz w:val="28"/>
          <w:szCs w:val="28"/>
        </w:rPr>
        <w:t xml:space="preserve">вающие стоимость: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02FE">
        <w:rPr>
          <w:rFonts w:ascii="Times New Roman" w:hAnsi="Times New Roman" w:cs="Times New Roman"/>
          <w:sz w:val="28"/>
          <w:szCs w:val="28"/>
        </w:rPr>
        <w:t xml:space="preserve">разработки (приобретения) программного обеспечения;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 w:rsidR="00F702FE">
        <w:rPr>
          <w:rFonts w:ascii="Times New Roman" w:hAnsi="Times New Roman" w:cs="Times New Roman"/>
          <w:sz w:val="28"/>
          <w:szCs w:val="28"/>
        </w:rPr>
        <w:t xml:space="preserve"> и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 w:rsidR="00F702FE">
        <w:rPr>
          <w:rFonts w:ascii="Times New Roman" w:hAnsi="Times New Roman" w:cs="Times New Roman"/>
          <w:sz w:val="28"/>
          <w:szCs w:val="28"/>
        </w:rPr>
        <w:t xml:space="preserve">, </w:t>
      </w:r>
      <w:r w:rsidR="00F702FE" w:rsidRPr="006D3236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="00986DF5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</w:t>
      </w:r>
      <w:r w:rsidR="00986DF5">
        <w:rPr>
          <w:rFonts w:ascii="Times New Roman" w:hAnsi="Times New Roman" w:cs="Times New Roman"/>
          <w:sz w:val="28"/>
          <w:szCs w:val="28"/>
        </w:rPr>
        <w:t>о</w:t>
      </w:r>
      <w:r w:rsidR="00986DF5">
        <w:rPr>
          <w:rFonts w:ascii="Times New Roman" w:hAnsi="Times New Roman" w:cs="Times New Roman"/>
          <w:sz w:val="28"/>
          <w:szCs w:val="28"/>
        </w:rPr>
        <w:t>жений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02FE" w:rsidRPr="001B1F80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экологически чистых видов транспор</w:t>
      </w:r>
      <w:r w:rsidR="00F702FE">
        <w:rPr>
          <w:rFonts w:ascii="Times New Roman" w:hAnsi="Times New Roman" w:cs="Times New Roman"/>
          <w:sz w:val="28"/>
          <w:szCs w:val="28"/>
        </w:rPr>
        <w:t>та</w:t>
      </w:r>
      <w:r w:rsidR="00986DF5">
        <w:rPr>
          <w:rFonts w:ascii="Times New Roman" w:hAnsi="Times New Roman" w:cs="Times New Roman"/>
          <w:sz w:val="28"/>
          <w:szCs w:val="28"/>
        </w:rPr>
        <w:t xml:space="preserve"> с приложением трех коммерч</w:t>
      </w:r>
      <w:r w:rsidR="00986DF5">
        <w:rPr>
          <w:rFonts w:ascii="Times New Roman" w:hAnsi="Times New Roman" w:cs="Times New Roman"/>
          <w:sz w:val="28"/>
          <w:szCs w:val="28"/>
        </w:rPr>
        <w:t>е</w:t>
      </w:r>
      <w:r w:rsidR="00986DF5">
        <w:rPr>
          <w:rFonts w:ascii="Times New Roman" w:hAnsi="Times New Roman" w:cs="Times New Roman"/>
          <w:sz w:val="28"/>
          <w:szCs w:val="28"/>
        </w:rPr>
        <w:t>ских предл</w:t>
      </w:r>
      <w:r w:rsidR="00986DF5">
        <w:rPr>
          <w:rFonts w:ascii="Times New Roman" w:hAnsi="Times New Roman" w:cs="Times New Roman"/>
          <w:sz w:val="28"/>
          <w:szCs w:val="28"/>
        </w:rPr>
        <w:t>о</w:t>
      </w:r>
      <w:r w:rsidR="00986DF5">
        <w:rPr>
          <w:rFonts w:ascii="Times New Roman" w:hAnsi="Times New Roman" w:cs="Times New Roman"/>
          <w:sz w:val="28"/>
          <w:szCs w:val="28"/>
        </w:rPr>
        <w:t>жений</w:t>
      </w:r>
      <w:r w:rsidR="00F702FE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F702FE">
      <w:pPr>
        <w:pStyle w:val="ConsPlusNonformat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кие цели планируется направить средства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  <w:r w:rsidR="00F70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совые средства планируется направить на:</w:t>
      </w:r>
    </w:p>
    <w:p w:rsidR="00816E03" w:rsidRPr="001B1F80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1B1F80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1B1F80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1B1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51690" w:rsidRDefault="00851690" w:rsidP="0085169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851690" w:rsidRPr="001B1F80" w:rsidRDefault="00851690" w:rsidP="0085169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816E03" w:rsidRPr="001B1F80" w:rsidRDefault="00851690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80CFF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371E1E" w:rsidRPr="001B1F80">
        <w:rPr>
          <w:rFonts w:ascii="Times New Roman" w:hAnsi="Times New Roman" w:cs="Times New Roman"/>
          <w:sz w:val="28"/>
          <w:szCs w:val="28"/>
        </w:rPr>
        <w:t>о</w:t>
      </w:r>
      <w:r w:rsidR="00371E1E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C779C0" w:rsidRDefault="00C779C0" w:rsidP="00C779C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C779C0" w:rsidRPr="001B1F80" w:rsidRDefault="00C779C0" w:rsidP="00C779C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062E69" w:rsidRPr="001B1F80" w:rsidRDefault="00C779C0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62E6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062E69" w:rsidRPr="001B1F80">
        <w:rPr>
          <w:rFonts w:ascii="Times New Roman" w:hAnsi="Times New Roman" w:cs="Times New Roman"/>
          <w:sz w:val="28"/>
          <w:szCs w:val="28"/>
        </w:rPr>
        <w:t>о</w:t>
      </w:r>
      <w:r w:rsidR="00062E6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662"/>
      </w:tblGrid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ме того:</w:t>
            </w: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ая плата 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онт помещения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 _________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F170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ое (указать) __________________________ руб.</w:t>
            </w:r>
          </w:p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6D" w:rsidTr="006D506D">
        <w:tc>
          <w:tcPr>
            <w:tcW w:w="1668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73E47" w:rsidRPr="001B1F80" w:rsidRDefault="00573E47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6E03" w:rsidRPr="00916047" w:rsidRDefault="00816E03" w:rsidP="009160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047">
        <w:rPr>
          <w:rFonts w:ascii="Times New Roman" w:hAnsi="Times New Roman" w:cs="Times New Roman"/>
          <w:sz w:val="28"/>
          <w:szCs w:val="28"/>
        </w:rPr>
        <w:lastRenderedPageBreak/>
        <w:t>Экономическая и бюджетная эффективность проекта</w:t>
      </w:r>
    </w:p>
    <w:p w:rsidR="00916047" w:rsidRPr="00916047" w:rsidRDefault="00916047" w:rsidP="009160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ируемые налоговые платежи в бюджет Ставропольского края и бю</w:t>
      </w:r>
      <w:r w:rsidRPr="001B1F80">
        <w:rPr>
          <w:rFonts w:ascii="Times New Roman" w:hAnsi="Times New Roman" w:cs="Times New Roman"/>
          <w:sz w:val="28"/>
          <w:szCs w:val="28"/>
        </w:rPr>
        <w:t>д</w:t>
      </w:r>
      <w:r w:rsidRPr="001B1F80">
        <w:rPr>
          <w:rFonts w:ascii="Times New Roman" w:hAnsi="Times New Roman" w:cs="Times New Roman"/>
          <w:sz w:val="28"/>
          <w:szCs w:val="28"/>
        </w:rPr>
        <w:t xml:space="preserve">жет 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>кой по видам налогов</w:t>
      </w:r>
      <w:r w:rsidR="009D28AA" w:rsidRPr="001B1F80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511608" w:rsidRDefault="00511608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1B1F80" w:rsidRDefault="00816E03" w:rsidP="00CE4EF3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949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1045"/>
        <w:gridCol w:w="595"/>
        <w:gridCol w:w="508"/>
        <w:gridCol w:w="595"/>
        <w:gridCol w:w="595"/>
        <w:gridCol w:w="595"/>
        <w:gridCol w:w="595"/>
        <w:gridCol w:w="595"/>
        <w:gridCol w:w="595"/>
        <w:gridCol w:w="595"/>
        <w:gridCol w:w="682"/>
      </w:tblGrid>
      <w:tr w:rsidR="00CE4EF3" w:rsidRPr="001B1F80" w:rsidTr="00CE4EF3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32" w:rsidRDefault="001F033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</w:t>
            </w:r>
            <w:r w:rsidR="00CE4EF3"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есяц, 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Default="00CE4EF3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з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  <w:p w:rsidR="000B57E7" w:rsidRPr="00CE4EF3" w:rsidRDefault="000B57E7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)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EF3" w:rsidRPr="001B1F80" w:rsidTr="00CE4EF3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*&gt;</w:t>
              </w:r>
            </w:hyperlink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растающим и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м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EF3" w:rsidRPr="001B1F80" w:rsidRDefault="00CE4EF3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&lt;*&gt; </w:t>
      </w:r>
      <w:r w:rsidR="008F1701">
        <w:rPr>
          <w:rFonts w:ascii="Times New Roman" w:hAnsi="Times New Roman" w:cs="Times New Roman"/>
          <w:sz w:val="28"/>
          <w:szCs w:val="28"/>
        </w:rPr>
        <w:t>месяц, окончательной готовности проекта;</w:t>
      </w:r>
      <w:r w:rsidR="008F1701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BA" w:rsidRPr="001B1F80" w:rsidRDefault="008F1701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B1F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полняется с разбивкой по видам налогов и уровням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AA60BA" w:rsidRPr="001B1F80" w:rsidRDefault="00AA60B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1B1F80" w:rsidRDefault="0043086F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D4243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C8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025AE4" w:rsidRPr="001B1F80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1B1F80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1B1F80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</w:t>
      </w:r>
      <w:r w:rsidR="007A25EF" w:rsidRPr="001B1F80">
        <w:rPr>
          <w:rFonts w:ascii="Times New Roman" w:hAnsi="Times New Roman" w:cs="Times New Roman"/>
          <w:sz w:val="28"/>
          <w:szCs w:val="28"/>
        </w:rPr>
        <w:t>з</w:t>
      </w:r>
      <w:r w:rsidR="007A25EF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  <w:r w:rsidR="00941B3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 Экономическая 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1. Экономическая эффективность проекта - доход п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у по отношению к </w:t>
      </w:r>
      <w:r w:rsidR="005F0C0B">
        <w:rPr>
          <w:rFonts w:ascii="Times New Roman" w:hAnsi="Times New Roman" w:cs="Times New Roman"/>
          <w:sz w:val="28"/>
          <w:szCs w:val="28"/>
        </w:rPr>
        <w:t>расход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1B1F80">
        <w:rPr>
          <w:rFonts w:ascii="Times New Roman" w:hAnsi="Times New Roman" w:cs="Times New Roman"/>
          <w:sz w:val="28"/>
          <w:szCs w:val="28"/>
        </w:rPr>
        <w:t>ого увел</w:t>
      </w:r>
      <w:r w:rsidR="008F137D" w:rsidRPr="001B1F80">
        <w:rPr>
          <w:rFonts w:ascii="Times New Roman" w:hAnsi="Times New Roman" w:cs="Times New Roman"/>
          <w:sz w:val="28"/>
          <w:szCs w:val="28"/>
        </w:rPr>
        <w:t>и</w:t>
      </w:r>
      <w:r w:rsidR="008F137D" w:rsidRPr="001B1F80">
        <w:rPr>
          <w:rFonts w:ascii="Times New Roman" w:hAnsi="Times New Roman" w:cs="Times New Roman"/>
          <w:sz w:val="28"/>
          <w:szCs w:val="28"/>
        </w:rPr>
        <w:t>ч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1B1F80">
        <w:rPr>
          <w:rFonts w:ascii="Times New Roman" w:hAnsi="Times New Roman" w:cs="Times New Roman"/>
          <w:sz w:val="28"/>
          <w:szCs w:val="28"/>
        </w:rPr>
        <w:t>зая</w:t>
      </w:r>
      <w:r w:rsidR="001D0EB8" w:rsidRPr="001B1F80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1268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744C2B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</w:t>
      </w:r>
      <w:r w:rsidR="00744C2B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8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744C2B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6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81268">
        <w:rPr>
          <w:rFonts w:ascii="Times New Roman" w:hAnsi="Times New Roman" w:cs="Times New Roman"/>
          <w:sz w:val="28"/>
          <w:szCs w:val="28"/>
        </w:rPr>
        <w:t>4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 w:rsidRPr="001B1F80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1B1F80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2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1B1F80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4.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5. Уровень среднемесячной заработной платы работников, состоящих в трудовых отношениях с Претендентом и (или) планируемых к принятию на 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боту, 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</w:t>
      </w:r>
      <w:r w:rsidR="00800617">
        <w:rPr>
          <w:rFonts w:ascii="Times New Roman" w:hAnsi="Times New Roman"/>
          <w:sz w:val="28"/>
          <w:szCs w:val="28"/>
        </w:rPr>
        <w:t>е</w:t>
      </w:r>
      <w:r w:rsidR="00800617">
        <w:rPr>
          <w:rFonts w:ascii="Times New Roman" w:hAnsi="Times New Roman"/>
          <w:sz w:val="28"/>
          <w:szCs w:val="28"/>
        </w:rPr>
        <w:t>ральным закон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5B1F52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0 процентов - 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>0 процентов - 6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80 баллов;</w:t>
      </w:r>
    </w:p>
    <w:p w:rsidR="0043086F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100 баллов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6. Доля собственных средств Претендента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ее 70 процентов собственных средств - 10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выше 55 до 70 процентов включительно собственных средств - 75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45 процентов до 55 процентов включительно собственных средств - 5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енее 45 процентов собственных средств - 0 баллов.</w:t>
      </w:r>
    </w:p>
    <w:p w:rsidR="00087B7A" w:rsidRPr="001B1F80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B6706F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5B218A" w:rsidRPr="001B1F80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5B218A" w:rsidRPr="001B1F80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1B1F80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>. 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</w:t>
      </w:r>
      <w:r w:rsidR="00B80CFF" w:rsidRPr="001B1F80">
        <w:rPr>
          <w:rFonts w:ascii="Times New Roman" w:hAnsi="Times New Roman" w:cs="Times New Roman"/>
          <w:sz w:val="28"/>
          <w:szCs w:val="28"/>
        </w:rPr>
        <w:t>и</w:t>
      </w:r>
      <w:r w:rsidR="00B80CFF" w:rsidRPr="001B1F80">
        <w:rPr>
          <w:rFonts w:ascii="Times New Roman" w:hAnsi="Times New Roman" w:cs="Times New Roman"/>
          <w:sz w:val="28"/>
          <w:szCs w:val="28"/>
        </w:rPr>
        <w:t>ми субъектами туриндустрии: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338F5">
        <w:rPr>
          <w:rFonts w:ascii="Times New Roman" w:hAnsi="Times New Roman" w:cs="Times New Roman"/>
          <w:sz w:val="28"/>
          <w:szCs w:val="28"/>
        </w:rPr>
        <w:t>4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говоров - 100 баллов;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1B1F80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1 до 2 договоров - 60 баллов;</w:t>
      </w:r>
    </w:p>
    <w:p w:rsidR="006A4723" w:rsidRPr="001B1F80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1B1F80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6A4723" w:rsidRPr="001B1F80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1B1F80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1B1F80">
        <w:rPr>
          <w:rFonts w:ascii="Times New Roman" w:hAnsi="Times New Roman" w:cs="Times New Roman"/>
          <w:sz w:val="28"/>
          <w:szCs w:val="28"/>
        </w:rPr>
        <w:t>Претенде</w:t>
      </w:r>
      <w:r w:rsidR="00206874" w:rsidRPr="001B1F80">
        <w:rPr>
          <w:rFonts w:ascii="Times New Roman" w:hAnsi="Times New Roman" w:cs="Times New Roman"/>
          <w:sz w:val="28"/>
          <w:szCs w:val="28"/>
        </w:rPr>
        <w:t>н</w:t>
      </w:r>
      <w:r w:rsidR="00206874" w:rsidRPr="001B1F80">
        <w:rPr>
          <w:rFonts w:ascii="Times New Roman" w:hAnsi="Times New Roman" w:cs="Times New Roman"/>
          <w:sz w:val="28"/>
          <w:szCs w:val="28"/>
        </w:rPr>
        <w:t>тов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зависимости от степени важности приведены в таблице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Calibri" w:hAnsi="Calibri" w:cs="Calibri"/>
        </w:rPr>
        <w:t xml:space="preserve">. </w:t>
      </w:r>
      <w:r w:rsidRPr="001B1F80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1B1F80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670"/>
        <w:gridCol w:w="7093"/>
        <w:gridCol w:w="1559"/>
      </w:tblGrid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есовой коэффиц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="008B2E9A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1B1F80" w:rsidRDefault="00ED7EDE" w:rsidP="0061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проекту по отношению к </w:t>
            </w:r>
            <w:r w:rsidR="00616B01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1B1F80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уемых налоговых платежей в бюджет Ставропольского края и бюджет 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ю к размеру предоставленн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</w:t>
            </w:r>
            <w:r w:rsidR="005B1F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аты труда, установленного федеральным законом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1B1F80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териям отбора по следующей форме:</w:t>
      </w: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1B1F80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1B1F8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766"/>
        <w:gridCol w:w="1276"/>
        <w:gridCol w:w="993"/>
        <w:gridCol w:w="1701"/>
        <w:gridCol w:w="1275"/>
      </w:tblGrid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6" w:type="dxa"/>
          </w:tcPr>
          <w:p w:rsidR="006F2B6C" w:rsidRPr="001B1F80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есовой к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эффициент критерия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звеш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ый бал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Default="006F2B6C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у 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ию к </w:t>
            </w:r>
            <w:r w:rsidR="005F619D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  <w:p w:rsidR="0014385A" w:rsidRPr="001B1F80" w:rsidRDefault="0014385A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6" w:type="dxa"/>
          </w:tcPr>
          <w:p w:rsidR="006F2B6C" w:rsidRPr="001B1F80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уемых налоговых платежей в бюджет Ставропольского края и бюджет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ению к размеру предо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тавленной 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е 24 мес.)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6F2B6C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, состоящих в трудовых от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ию на работу, </w:t>
            </w:r>
            <w:r w:rsidR="001E09A4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а</w:t>
            </w:r>
            <w:r w:rsidR="001E09A4">
              <w:rPr>
                <w:rFonts w:ascii="Times New Roman" w:hAnsi="Times New Roman"/>
                <w:sz w:val="28"/>
                <w:szCs w:val="28"/>
              </w:rPr>
              <w:t>ты труда, установленного федеральным законом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6" w:type="dxa"/>
          </w:tcPr>
          <w:p w:rsidR="004055BF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C5D" w:rsidRDefault="00A42C5D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85A" w:rsidRDefault="0014385A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редоставления </w:t>
      </w:r>
      <w:r w:rsidR="001C11AC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1B1F80">
        <w:rPr>
          <w:rFonts w:ascii="Times New Roman" w:hAnsi="Times New Roman" w:cs="Times New Roman"/>
          <w:sz w:val="28"/>
          <w:szCs w:val="28"/>
        </w:rPr>
        <w:t>производится по сл</w:t>
      </w:r>
      <w:r w:rsidR="00E34785" w:rsidRPr="001B1F80">
        <w:rPr>
          <w:rFonts w:ascii="Times New Roman" w:hAnsi="Times New Roman" w:cs="Times New Roman"/>
          <w:sz w:val="28"/>
          <w:szCs w:val="28"/>
        </w:rPr>
        <w:t>е</w:t>
      </w:r>
      <w:r w:rsidR="00E34785" w:rsidRPr="001B1F80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Э =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F61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>, где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7267A" w:rsidRPr="001B1F80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-</w:t>
      </w:r>
      <w:r w:rsidR="00062E6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1B1F80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1B1F80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1B1F80" w:rsidRDefault="000C66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4385A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</w:t>
      </w:r>
      <w:r w:rsidR="0014385A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9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Пятигорска</w:t>
      </w:r>
    </w:p>
    <w:p w:rsidR="00CE5206" w:rsidRPr="001B1F80" w:rsidRDefault="00CE5206" w:rsidP="006E2482">
      <w:pPr>
        <w:spacing w:after="0" w:line="240" w:lineRule="exact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26D" w:rsidRDefault="00BF626D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1B1F80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1B1F8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1B1F80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1B1F80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1B1F80">
        <w:rPr>
          <w:rFonts w:ascii="Times New Roman" w:hAnsi="Times New Roman"/>
          <w:sz w:val="28"/>
          <w:szCs w:val="28"/>
        </w:rPr>
        <w:t>договором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sz w:val="28"/>
          <w:szCs w:val="28"/>
        </w:rPr>
        <w:t>пред</w:t>
      </w:r>
      <w:r w:rsidR="002228CA" w:rsidRPr="001B1F80">
        <w:rPr>
          <w:rFonts w:ascii="Times New Roman" w:hAnsi="Times New Roman"/>
          <w:sz w:val="28"/>
          <w:szCs w:val="28"/>
        </w:rPr>
        <w:t>о</w:t>
      </w:r>
      <w:r w:rsidR="001021E9" w:rsidRPr="001B1F80">
        <w:rPr>
          <w:rFonts w:ascii="Times New Roman" w:hAnsi="Times New Roman"/>
          <w:sz w:val="28"/>
          <w:szCs w:val="28"/>
        </w:rPr>
        <w:t>ставления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bCs/>
          <w:sz w:val="28"/>
          <w:szCs w:val="28"/>
        </w:rPr>
        <w:t>су</w:t>
      </w:r>
      <w:r w:rsidR="001021E9" w:rsidRPr="001B1F80">
        <w:rPr>
          <w:rFonts w:ascii="Times New Roman" w:hAnsi="Times New Roman"/>
          <w:bCs/>
          <w:sz w:val="28"/>
          <w:szCs w:val="28"/>
        </w:rPr>
        <w:t>б</w:t>
      </w:r>
      <w:r w:rsidR="001021E9" w:rsidRPr="001B1F80">
        <w:rPr>
          <w:rFonts w:ascii="Times New Roman" w:hAnsi="Times New Roman"/>
          <w:bCs/>
          <w:sz w:val="28"/>
          <w:szCs w:val="28"/>
        </w:rPr>
        <w:t>сиди</w:t>
      </w:r>
      <w:r w:rsidRPr="001B1F80">
        <w:rPr>
          <w:rFonts w:ascii="Times New Roman" w:hAnsi="Times New Roman"/>
          <w:bCs/>
          <w:sz w:val="28"/>
          <w:szCs w:val="28"/>
        </w:rPr>
        <w:t>и</w:t>
      </w:r>
      <w:r w:rsidR="001021E9" w:rsidRPr="001B1F80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1B1F80">
        <w:rPr>
          <w:rFonts w:ascii="Times New Roman" w:hAnsi="Times New Roman" w:cs="Times New Roman"/>
          <w:sz w:val="28"/>
          <w:szCs w:val="28"/>
        </w:rPr>
        <w:t>№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составили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_____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уб. </w:t>
      </w:r>
      <w:r w:rsidR="006A2CC0">
        <w:rPr>
          <w:rFonts w:ascii="Times New Roman" w:hAnsi="Times New Roman" w:cs="Times New Roman"/>
          <w:sz w:val="28"/>
          <w:szCs w:val="28"/>
        </w:rPr>
        <w:t xml:space="preserve"> 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коп. В том числе: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1B1F80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A42C5D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1021E9" w:rsidRPr="001B1F80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5148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1021E9" w:rsidRPr="001B1F80">
        <w:rPr>
          <w:rFonts w:ascii="Times New Roman" w:hAnsi="Times New Roman" w:cs="Times New Roman"/>
          <w:sz w:val="28"/>
          <w:szCs w:val="28"/>
        </w:rPr>
        <w:t>о</w:t>
      </w:r>
      <w:r w:rsidR="001021E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CA24D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1B1F8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1B1F80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1B1F80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докуме</w:t>
      </w:r>
      <w:r w:rsidR="00D90907" w:rsidRPr="001B1F80">
        <w:rPr>
          <w:rFonts w:ascii="Times New Roman" w:hAnsi="Times New Roman" w:cs="Times New Roman"/>
          <w:sz w:val="28"/>
          <w:szCs w:val="28"/>
        </w:rPr>
        <w:t>н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тально подтвержденных целевых расходов, но не более </w:t>
      </w:r>
      <w:r w:rsidR="00770770">
        <w:rPr>
          <w:rFonts w:ascii="Times New Roman" w:hAnsi="Times New Roman" w:cs="Times New Roman"/>
          <w:sz w:val="28"/>
          <w:szCs w:val="28"/>
        </w:rPr>
        <w:t>8</w:t>
      </w:r>
      <w:r w:rsidR="00D90907" w:rsidRPr="001B1F80">
        <w:rPr>
          <w:rFonts w:ascii="Times New Roman" w:hAnsi="Times New Roman" w:cs="Times New Roman"/>
          <w:sz w:val="28"/>
          <w:szCs w:val="28"/>
        </w:rPr>
        <w:t>00 000 рублей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, соста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ляет ________________________ руб.</w:t>
      </w:r>
    </w:p>
    <w:p w:rsidR="001D4508" w:rsidRPr="001B1F80" w:rsidRDefault="001D4508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1B1F80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D90907" w:rsidRDefault="001021E9" w:rsidP="00BF626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  <w:bookmarkStart w:id="8" w:name="Par40"/>
      <w:bookmarkEnd w:id="8"/>
    </w:p>
    <w:sectPr w:rsidR="00D90907" w:rsidSect="00940E5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05" w:rsidRDefault="00762305" w:rsidP="0047556A">
      <w:pPr>
        <w:spacing w:after="0" w:line="240" w:lineRule="auto"/>
      </w:pPr>
      <w:r>
        <w:separator/>
      </w:r>
    </w:p>
  </w:endnote>
  <w:endnote w:type="continuationSeparator" w:id="1">
    <w:p w:rsidR="00762305" w:rsidRDefault="00762305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3D" w:rsidRDefault="00C704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05" w:rsidRDefault="00762305" w:rsidP="0047556A">
      <w:pPr>
        <w:spacing w:after="0" w:line="240" w:lineRule="auto"/>
      </w:pPr>
      <w:r>
        <w:separator/>
      </w:r>
    </w:p>
  </w:footnote>
  <w:footnote w:type="continuationSeparator" w:id="1">
    <w:p w:rsidR="00762305" w:rsidRDefault="00762305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47CBF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A705E"/>
    <w:rsid w:val="000B0FC2"/>
    <w:rsid w:val="000B3396"/>
    <w:rsid w:val="000B48D0"/>
    <w:rsid w:val="000B50F3"/>
    <w:rsid w:val="000B57DF"/>
    <w:rsid w:val="000B57E7"/>
    <w:rsid w:val="000B5DC5"/>
    <w:rsid w:val="000B74B2"/>
    <w:rsid w:val="000C07A5"/>
    <w:rsid w:val="000C18C6"/>
    <w:rsid w:val="000C2FB5"/>
    <w:rsid w:val="000C305A"/>
    <w:rsid w:val="000C66E9"/>
    <w:rsid w:val="000C71A4"/>
    <w:rsid w:val="000D10A4"/>
    <w:rsid w:val="000D10AD"/>
    <w:rsid w:val="000D221B"/>
    <w:rsid w:val="000D3CC9"/>
    <w:rsid w:val="000D3EA7"/>
    <w:rsid w:val="000D4E90"/>
    <w:rsid w:val="000D63CA"/>
    <w:rsid w:val="000D6A78"/>
    <w:rsid w:val="000D7C31"/>
    <w:rsid w:val="000E0520"/>
    <w:rsid w:val="000E2292"/>
    <w:rsid w:val="000E2F2E"/>
    <w:rsid w:val="000E473B"/>
    <w:rsid w:val="000E55E7"/>
    <w:rsid w:val="000F0E7D"/>
    <w:rsid w:val="000F3397"/>
    <w:rsid w:val="000F43A3"/>
    <w:rsid w:val="000F73DB"/>
    <w:rsid w:val="000F7890"/>
    <w:rsid w:val="001021E9"/>
    <w:rsid w:val="0010287E"/>
    <w:rsid w:val="00102ADD"/>
    <w:rsid w:val="00102B73"/>
    <w:rsid w:val="00105FB0"/>
    <w:rsid w:val="00106EEE"/>
    <w:rsid w:val="0011066B"/>
    <w:rsid w:val="001116C6"/>
    <w:rsid w:val="00112C8E"/>
    <w:rsid w:val="00113B68"/>
    <w:rsid w:val="001147B3"/>
    <w:rsid w:val="00114AF6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533"/>
    <w:rsid w:val="00141A11"/>
    <w:rsid w:val="00142CDE"/>
    <w:rsid w:val="0014385A"/>
    <w:rsid w:val="00145593"/>
    <w:rsid w:val="0014583C"/>
    <w:rsid w:val="0015292B"/>
    <w:rsid w:val="00154513"/>
    <w:rsid w:val="00155AEB"/>
    <w:rsid w:val="00161908"/>
    <w:rsid w:val="00162287"/>
    <w:rsid w:val="00162C35"/>
    <w:rsid w:val="00166BF3"/>
    <w:rsid w:val="0016723A"/>
    <w:rsid w:val="0017267A"/>
    <w:rsid w:val="0017303F"/>
    <w:rsid w:val="00176CEE"/>
    <w:rsid w:val="001772AC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1F80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508"/>
    <w:rsid w:val="001D4987"/>
    <w:rsid w:val="001D6EC9"/>
    <w:rsid w:val="001D7534"/>
    <w:rsid w:val="001E09A4"/>
    <w:rsid w:val="001E1618"/>
    <w:rsid w:val="001E617D"/>
    <w:rsid w:val="001F0332"/>
    <w:rsid w:val="001F1CB5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14D27"/>
    <w:rsid w:val="00222637"/>
    <w:rsid w:val="002228CA"/>
    <w:rsid w:val="00223A93"/>
    <w:rsid w:val="0022521B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0C45"/>
    <w:rsid w:val="00261C80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6ACA"/>
    <w:rsid w:val="002C7BE9"/>
    <w:rsid w:val="002C7E4A"/>
    <w:rsid w:val="002D1895"/>
    <w:rsid w:val="002D37A5"/>
    <w:rsid w:val="002D61EC"/>
    <w:rsid w:val="002D76F4"/>
    <w:rsid w:val="002E2E80"/>
    <w:rsid w:val="002E335B"/>
    <w:rsid w:val="002E366C"/>
    <w:rsid w:val="002E3C7E"/>
    <w:rsid w:val="002E6066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0F16"/>
    <w:rsid w:val="003111F0"/>
    <w:rsid w:val="00312849"/>
    <w:rsid w:val="00313E08"/>
    <w:rsid w:val="00317B05"/>
    <w:rsid w:val="00325B80"/>
    <w:rsid w:val="00331EBB"/>
    <w:rsid w:val="0033209F"/>
    <w:rsid w:val="00332593"/>
    <w:rsid w:val="00334899"/>
    <w:rsid w:val="00335FF2"/>
    <w:rsid w:val="00340253"/>
    <w:rsid w:val="00342145"/>
    <w:rsid w:val="00344BEE"/>
    <w:rsid w:val="00345D5A"/>
    <w:rsid w:val="00350493"/>
    <w:rsid w:val="0035191B"/>
    <w:rsid w:val="003521B0"/>
    <w:rsid w:val="00352409"/>
    <w:rsid w:val="00352C3F"/>
    <w:rsid w:val="0035344B"/>
    <w:rsid w:val="003617EE"/>
    <w:rsid w:val="00362D0B"/>
    <w:rsid w:val="00366753"/>
    <w:rsid w:val="00366DA0"/>
    <w:rsid w:val="00370B35"/>
    <w:rsid w:val="00370F9E"/>
    <w:rsid w:val="00371E1E"/>
    <w:rsid w:val="0037623B"/>
    <w:rsid w:val="003779F6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7FA"/>
    <w:rsid w:val="003B28C1"/>
    <w:rsid w:val="003B2BCD"/>
    <w:rsid w:val="003B39F6"/>
    <w:rsid w:val="003B4DA9"/>
    <w:rsid w:val="003B5036"/>
    <w:rsid w:val="003B5A46"/>
    <w:rsid w:val="003B5D59"/>
    <w:rsid w:val="003C25DC"/>
    <w:rsid w:val="003C3D0D"/>
    <w:rsid w:val="003C48EC"/>
    <w:rsid w:val="003C530E"/>
    <w:rsid w:val="003C5DB1"/>
    <w:rsid w:val="003D1A80"/>
    <w:rsid w:val="003D402C"/>
    <w:rsid w:val="003D6B6D"/>
    <w:rsid w:val="003E05CC"/>
    <w:rsid w:val="003E5080"/>
    <w:rsid w:val="003E6791"/>
    <w:rsid w:val="003E7A15"/>
    <w:rsid w:val="003E7AD0"/>
    <w:rsid w:val="003F07D5"/>
    <w:rsid w:val="003F1362"/>
    <w:rsid w:val="003F336A"/>
    <w:rsid w:val="003F5E3A"/>
    <w:rsid w:val="003F7D41"/>
    <w:rsid w:val="00400417"/>
    <w:rsid w:val="004049AB"/>
    <w:rsid w:val="004055BF"/>
    <w:rsid w:val="00406598"/>
    <w:rsid w:val="004113AE"/>
    <w:rsid w:val="00411660"/>
    <w:rsid w:val="00412470"/>
    <w:rsid w:val="00420C40"/>
    <w:rsid w:val="0042142D"/>
    <w:rsid w:val="00421FA6"/>
    <w:rsid w:val="00427E02"/>
    <w:rsid w:val="00430029"/>
    <w:rsid w:val="0043086F"/>
    <w:rsid w:val="004338F5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6C7E"/>
    <w:rsid w:val="00470C0E"/>
    <w:rsid w:val="0047477D"/>
    <w:rsid w:val="00475064"/>
    <w:rsid w:val="0047556A"/>
    <w:rsid w:val="004758A3"/>
    <w:rsid w:val="0047730B"/>
    <w:rsid w:val="00480F8A"/>
    <w:rsid w:val="00481268"/>
    <w:rsid w:val="004819EF"/>
    <w:rsid w:val="00483A74"/>
    <w:rsid w:val="00483E52"/>
    <w:rsid w:val="0048490D"/>
    <w:rsid w:val="00485F2A"/>
    <w:rsid w:val="0048660B"/>
    <w:rsid w:val="004944BD"/>
    <w:rsid w:val="00494F07"/>
    <w:rsid w:val="00495916"/>
    <w:rsid w:val="00497E53"/>
    <w:rsid w:val="004A0C24"/>
    <w:rsid w:val="004A1866"/>
    <w:rsid w:val="004A7819"/>
    <w:rsid w:val="004B0BA2"/>
    <w:rsid w:val="004B5D78"/>
    <w:rsid w:val="004B6373"/>
    <w:rsid w:val="004C1C43"/>
    <w:rsid w:val="004C29D1"/>
    <w:rsid w:val="004C3934"/>
    <w:rsid w:val="004C40A5"/>
    <w:rsid w:val="004C6A00"/>
    <w:rsid w:val="004D055C"/>
    <w:rsid w:val="004D0E8F"/>
    <w:rsid w:val="004D5DAE"/>
    <w:rsid w:val="004E16DF"/>
    <w:rsid w:val="004E2A34"/>
    <w:rsid w:val="004E479A"/>
    <w:rsid w:val="004E6953"/>
    <w:rsid w:val="004F10D7"/>
    <w:rsid w:val="004F2EBD"/>
    <w:rsid w:val="004F3FE0"/>
    <w:rsid w:val="004F46BC"/>
    <w:rsid w:val="004F6EB5"/>
    <w:rsid w:val="00501920"/>
    <w:rsid w:val="0050366F"/>
    <w:rsid w:val="00511608"/>
    <w:rsid w:val="00514AAE"/>
    <w:rsid w:val="00514ACF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2722"/>
    <w:rsid w:val="00570D81"/>
    <w:rsid w:val="0057178E"/>
    <w:rsid w:val="00573E47"/>
    <w:rsid w:val="005752AB"/>
    <w:rsid w:val="00575BC7"/>
    <w:rsid w:val="0058199E"/>
    <w:rsid w:val="00581CFA"/>
    <w:rsid w:val="00584A03"/>
    <w:rsid w:val="0059024E"/>
    <w:rsid w:val="00591AA7"/>
    <w:rsid w:val="005943EA"/>
    <w:rsid w:val="0059494B"/>
    <w:rsid w:val="005A2EDA"/>
    <w:rsid w:val="005A78AD"/>
    <w:rsid w:val="005B079B"/>
    <w:rsid w:val="005B1F52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3EE2"/>
    <w:rsid w:val="005E4191"/>
    <w:rsid w:val="005E6379"/>
    <w:rsid w:val="005E712C"/>
    <w:rsid w:val="005E7370"/>
    <w:rsid w:val="005F0C0B"/>
    <w:rsid w:val="005F1912"/>
    <w:rsid w:val="005F3883"/>
    <w:rsid w:val="005F619D"/>
    <w:rsid w:val="005F6809"/>
    <w:rsid w:val="005F761B"/>
    <w:rsid w:val="0060240C"/>
    <w:rsid w:val="006054AA"/>
    <w:rsid w:val="00605B5B"/>
    <w:rsid w:val="006104EE"/>
    <w:rsid w:val="006121FC"/>
    <w:rsid w:val="00613193"/>
    <w:rsid w:val="00616B01"/>
    <w:rsid w:val="00621546"/>
    <w:rsid w:val="00622032"/>
    <w:rsid w:val="00623246"/>
    <w:rsid w:val="00624224"/>
    <w:rsid w:val="0062505B"/>
    <w:rsid w:val="006263EA"/>
    <w:rsid w:val="006273BA"/>
    <w:rsid w:val="00627E0E"/>
    <w:rsid w:val="00630827"/>
    <w:rsid w:val="0063094D"/>
    <w:rsid w:val="006325A0"/>
    <w:rsid w:val="006359BE"/>
    <w:rsid w:val="00636AAD"/>
    <w:rsid w:val="00642447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2CC0"/>
    <w:rsid w:val="006A3A85"/>
    <w:rsid w:val="006A4723"/>
    <w:rsid w:val="006B3E08"/>
    <w:rsid w:val="006B6592"/>
    <w:rsid w:val="006C3E7A"/>
    <w:rsid w:val="006C4255"/>
    <w:rsid w:val="006C5619"/>
    <w:rsid w:val="006D3236"/>
    <w:rsid w:val="006D4342"/>
    <w:rsid w:val="006D4948"/>
    <w:rsid w:val="006D506D"/>
    <w:rsid w:val="006E0529"/>
    <w:rsid w:val="006E20FF"/>
    <w:rsid w:val="006E2482"/>
    <w:rsid w:val="006E5B36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6F5070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377B4"/>
    <w:rsid w:val="00740760"/>
    <w:rsid w:val="00741D21"/>
    <w:rsid w:val="00744308"/>
    <w:rsid w:val="00744C2B"/>
    <w:rsid w:val="00745FC3"/>
    <w:rsid w:val="00746C9C"/>
    <w:rsid w:val="0074702F"/>
    <w:rsid w:val="00751483"/>
    <w:rsid w:val="007534D7"/>
    <w:rsid w:val="00757DDB"/>
    <w:rsid w:val="00760B7C"/>
    <w:rsid w:val="0076145B"/>
    <w:rsid w:val="007616C4"/>
    <w:rsid w:val="00762305"/>
    <w:rsid w:val="007643BE"/>
    <w:rsid w:val="0076481C"/>
    <w:rsid w:val="00766722"/>
    <w:rsid w:val="007669B8"/>
    <w:rsid w:val="007673E7"/>
    <w:rsid w:val="00770770"/>
    <w:rsid w:val="00771EE0"/>
    <w:rsid w:val="007720B5"/>
    <w:rsid w:val="007724A1"/>
    <w:rsid w:val="0077292F"/>
    <w:rsid w:val="007750F3"/>
    <w:rsid w:val="007766A5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1FB9"/>
    <w:rsid w:val="0079267F"/>
    <w:rsid w:val="007970D4"/>
    <w:rsid w:val="007A25EF"/>
    <w:rsid w:val="007B03D6"/>
    <w:rsid w:val="007B2474"/>
    <w:rsid w:val="007B443F"/>
    <w:rsid w:val="007B6D2E"/>
    <w:rsid w:val="007B72DB"/>
    <w:rsid w:val="007C05A0"/>
    <w:rsid w:val="007C2265"/>
    <w:rsid w:val="007C55A9"/>
    <w:rsid w:val="007C6B5A"/>
    <w:rsid w:val="007C7955"/>
    <w:rsid w:val="007D56E0"/>
    <w:rsid w:val="007D6A5C"/>
    <w:rsid w:val="007E07F2"/>
    <w:rsid w:val="007E07F5"/>
    <w:rsid w:val="007E0BD3"/>
    <w:rsid w:val="007E2152"/>
    <w:rsid w:val="007E474E"/>
    <w:rsid w:val="007F0267"/>
    <w:rsid w:val="007F04A4"/>
    <w:rsid w:val="007F41F1"/>
    <w:rsid w:val="007F6E5E"/>
    <w:rsid w:val="00800617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4799"/>
    <w:rsid w:val="00844E09"/>
    <w:rsid w:val="00845EE7"/>
    <w:rsid w:val="00851690"/>
    <w:rsid w:val="00851F9D"/>
    <w:rsid w:val="00852DB3"/>
    <w:rsid w:val="008602E0"/>
    <w:rsid w:val="008605C7"/>
    <w:rsid w:val="008609D0"/>
    <w:rsid w:val="00861523"/>
    <w:rsid w:val="00861D64"/>
    <w:rsid w:val="0086317A"/>
    <w:rsid w:val="00863711"/>
    <w:rsid w:val="00864DDF"/>
    <w:rsid w:val="008654F9"/>
    <w:rsid w:val="00866BE9"/>
    <w:rsid w:val="00873DD1"/>
    <w:rsid w:val="00874A68"/>
    <w:rsid w:val="00875045"/>
    <w:rsid w:val="00875C44"/>
    <w:rsid w:val="00876467"/>
    <w:rsid w:val="00877684"/>
    <w:rsid w:val="00883B49"/>
    <w:rsid w:val="00883FB2"/>
    <w:rsid w:val="0088521C"/>
    <w:rsid w:val="008904C2"/>
    <w:rsid w:val="008908F1"/>
    <w:rsid w:val="008935AB"/>
    <w:rsid w:val="00893C1D"/>
    <w:rsid w:val="00893C52"/>
    <w:rsid w:val="00894142"/>
    <w:rsid w:val="00896D57"/>
    <w:rsid w:val="00897DA7"/>
    <w:rsid w:val="008A1BE6"/>
    <w:rsid w:val="008A418F"/>
    <w:rsid w:val="008A6315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05D3"/>
    <w:rsid w:val="008D25DE"/>
    <w:rsid w:val="008D3F5E"/>
    <w:rsid w:val="008D411A"/>
    <w:rsid w:val="008D598C"/>
    <w:rsid w:val="008D5E3D"/>
    <w:rsid w:val="008D6240"/>
    <w:rsid w:val="008D6D4F"/>
    <w:rsid w:val="008E2BDC"/>
    <w:rsid w:val="008E4C9D"/>
    <w:rsid w:val="008E6FE1"/>
    <w:rsid w:val="008F0606"/>
    <w:rsid w:val="008F137D"/>
    <w:rsid w:val="008F1701"/>
    <w:rsid w:val="008F3F7B"/>
    <w:rsid w:val="008F4068"/>
    <w:rsid w:val="008F664B"/>
    <w:rsid w:val="00900242"/>
    <w:rsid w:val="00900ACD"/>
    <w:rsid w:val="00905E0E"/>
    <w:rsid w:val="00906292"/>
    <w:rsid w:val="00906AF5"/>
    <w:rsid w:val="009114D4"/>
    <w:rsid w:val="00912017"/>
    <w:rsid w:val="00915F26"/>
    <w:rsid w:val="00916047"/>
    <w:rsid w:val="0092215F"/>
    <w:rsid w:val="0092570A"/>
    <w:rsid w:val="00931C58"/>
    <w:rsid w:val="00931E16"/>
    <w:rsid w:val="00934F06"/>
    <w:rsid w:val="00935516"/>
    <w:rsid w:val="0093758C"/>
    <w:rsid w:val="00940E5E"/>
    <w:rsid w:val="00941A19"/>
    <w:rsid w:val="00941B32"/>
    <w:rsid w:val="009422B3"/>
    <w:rsid w:val="00943444"/>
    <w:rsid w:val="00947553"/>
    <w:rsid w:val="009518D2"/>
    <w:rsid w:val="00951A9C"/>
    <w:rsid w:val="00953FA4"/>
    <w:rsid w:val="009540E2"/>
    <w:rsid w:val="00963FDF"/>
    <w:rsid w:val="00964F3F"/>
    <w:rsid w:val="009706BA"/>
    <w:rsid w:val="00970E40"/>
    <w:rsid w:val="00971D7E"/>
    <w:rsid w:val="00972CED"/>
    <w:rsid w:val="00980B7A"/>
    <w:rsid w:val="00981945"/>
    <w:rsid w:val="00981A1B"/>
    <w:rsid w:val="009862AA"/>
    <w:rsid w:val="00986DF5"/>
    <w:rsid w:val="00986F68"/>
    <w:rsid w:val="00991454"/>
    <w:rsid w:val="009959C3"/>
    <w:rsid w:val="009A073F"/>
    <w:rsid w:val="009A1135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29B"/>
    <w:rsid w:val="00A06785"/>
    <w:rsid w:val="00A11761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2C5D"/>
    <w:rsid w:val="00A44C4C"/>
    <w:rsid w:val="00A458BC"/>
    <w:rsid w:val="00A47752"/>
    <w:rsid w:val="00A47E2E"/>
    <w:rsid w:val="00A501AD"/>
    <w:rsid w:val="00A5604A"/>
    <w:rsid w:val="00A56516"/>
    <w:rsid w:val="00A56A8A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3CFB"/>
    <w:rsid w:val="00A84435"/>
    <w:rsid w:val="00A87F29"/>
    <w:rsid w:val="00A907F6"/>
    <w:rsid w:val="00A90DB5"/>
    <w:rsid w:val="00A90F46"/>
    <w:rsid w:val="00A92CC2"/>
    <w:rsid w:val="00A960C7"/>
    <w:rsid w:val="00AA03CF"/>
    <w:rsid w:val="00AA0792"/>
    <w:rsid w:val="00AA0A7D"/>
    <w:rsid w:val="00AA396A"/>
    <w:rsid w:val="00AA3B3B"/>
    <w:rsid w:val="00AA60BA"/>
    <w:rsid w:val="00AA6667"/>
    <w:rsid w:val="00AB05AD"/>
    <w:rsid w:val="00AB124D"/>
    <w:rsid w:val="00AB3AA3"/>
    <w:rsid w:val="00AB3D38"/>
    <w:rsid w:val="00AB4C51"/>
    <w:rsid w:val="00AC2233"/>
    <w:rsid w:val="00AC406F"/>
    <w:rsid w:val="00AC4BF7"/>
    <w:rsid w:val="00AD137C"/>
    <w:rsid w:val="00AD1456"/>
    <w:rsid w:val="00AD1CF1"/>
    <w:rsid w:val="00AD24A1"/>
    <w:rsid w:val="00AD2764"/>
    <w:rsid w:val="00AD289F"/>
    <w:rsid w:val="00AD51D6"/>
    <w:rsid w:val="00AD6B39"/>
    <w:rsid w:val="00AE1958"/>
    <w:rsid w:val="00AE1F8E"/>
    <w:rsid w:val="00AE219A"/>
    <w:rsid w:val="00AE3EB8"/>
    <w:rsid w:val="00AE4214"/>
    <w:rsid w:val="00AE60A8"/>
    <w:rsid w:val="00AE7A09"/>
    <w:rsid w:val="00AF0A10"/>
    <w:rsid w:val="00AF27D9"/>
    <w:rsid w:val="00AF65DB"/>
    <w:rsid w:val="00B02F61"/>
    <w:rsid w:val="00B035B3"/>
    <w:rsid w:val="00B039A0"/>
    <w:rsid w:val="00B06B81"/>
    <w:rsid w:val="00B12BDA"/>
    <w:rsid w:val="00B12EC5"/>
    <w:rsid w:val="00B1369E"/>
    <w:rsid w:val="00B13B05"/>
    <w:rsid w:val="00B14A67"/>
    <w:rsid w:val="00B1579C"/>
    <w:rsid w:val="00B17AFB"/>
    <w:rsid w:val="00B17B86"/>
    <w:rsid w:val="00B24F94"/>
    <w:rsid w:val="00B253AC"/>
    <w:rsid w:val="00B2593D"/>
    <w:rsid w:val="00B26D25"/>
    <w:rsid w:val="00B318DC"/>
    <w:rsid w:val="00B3208F"/>
    <w:rsid w:val="00B325E0"/>
    <w:rsid w:val="00B370EB"/>
    <w:rsid w:val="00B403DD"/>
    <w:rsid w:val="00B406B9"/>
    <w:rsid w:val="00B41A5F"/>
    <w:rsid w:val="00B4218C"/>
    <w:rsid w:val="00B422A4"/>
    <w:rsid w:val="00B458D6"/>
    <w:rsid w:val="00B46523"/>
    <w:rsid w:val="00B51914"/>
    <w:rsid w:val="00B51C2F"/>
    <w:rsid w:val="00B51E42"/>
    <w:rsid w:val="00B527D5"/>
    <w:rsid w:val="00B52C76"/>
    <w:rsid w:val="00B550A9"/>
    <w:rsid w:val="00B5598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31FE"/>
    <w:rsid w:val="00B90E47"/>
    <w:rsid w:val="00B91C15"/>
    <w:rsid w:val="00B91D30"/>
    <w:rsid w:val="00B948D8"/>
    <w:rsid w:val="00B954E4"/>
    <w:rsid w:val="00B9562C"/>
    <w:rsid w:val="00BA164A"/>
    <w:rsid w:val="00BA2457"/>
    <w:rsid w:val="00BB0415"/>
    <w:rsid w:val="00BB2B0D"/>
    <w:rsid w:val="00BB54D6"/>
    <w:rsid w:val="00BC11C2"/>
    <w:rsid w:val="00BC1387"/>
    <w:rsid w:val="00BC6601"/>
    <w:rsid w:val="00BC6E89"/>
    <w:rsid w:val="00BC7BA6"/>
    <w:rsid w:val="00BC7DBA"/>
    <w:rsid w:val="00BD07C9"/>
    <w:rsid w:val="00BD0825"/>
    <w:rsid w:val="00BD1936"/>
    <w:rsid w:val="00BD1D76"/>
    <w:rsid w:val="00BD3055"/>
    <w:rsid w:val="00BD312D"/>
    <w:rsid w:val="00BD4A7D"/>
    <w:rsid w:val="00BD772D"/>
    <w:rsid w:val="00BE041A"/>
    <w:rsid w:val="00BE0B96"/>
    <w:rsid w:val="00BE2F45"/>
    <w:rsid w:val="00BE437F"/>
    <w:rsid w:val="00BF0BCE"/>
    <w:rsid w:val="00BF154C"/>
    <w:rsid w:val="00BF5019"/>
    <w:rsid w:val="00BF626D"/>
    <w:rsid w:val="00C0020C"/>
    <w:rsid w:val="00C00A88"/>
    <w:rsid w:val="00C00F36"/>
    <w:rsid w:val="00C04C50"/>
    <w:rsid w:val="00C07B41"/>
    <w:rsid w:val="00C10A7F"/>
    <w:rsid w:val="00C11AB8"/>
    <w:rsid w:val="00C11C9F"/>
    <w:rsid w:val="00C13F79"/>
    <w:rsid w:val="00C145A3"/>
    <w:rsid w:val="00C150A7"/>
    <w:rsid w:val="00C15E3F"/>
    <w:rsid w:val="00C1649E"/>
    <w:rsid w:val="00C22FFF"/>
    <w:rsid w:val="00C238A8"/>
    <w:rsid w:val="00C24648"/>
    <w:rsid w:val="00C271DA"/>
    <w:rsid w:val="00C324E5"/>
    <w:rsid w:val="00C33B53"/>
    <w:rsid w:val="00C34B27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2ADE"/>
    <w:rsid w:val="00C649C9"/>
    <w:rsid w:val="00C64F63"/>
    <w:rsid w:val="00C7043D"/>
    <w:rsid w:val="00C7097F"/>
    <w:rsid w:val="00C71FDB"/>
    <w:rsid w:val="00C72423"/>
    <w:rsid w:val="00C74F88"/>
    <w:rsid w:val="00C75ACC"/>
    <w:rsid w:val="00C779C0"/>
    <w:rsid w:val="00C77C17"/>
    <w:rsid w:val="00C8017C"/>
    <w:rsid w:val="00C81256"/>
    <w:rsid w:val="00C81D8D"/>
    <w:rsid w:val="00C82322"/>
    <w:rsid w:val="00C826F0"/>
    <w:rsid w:val="00C82983"/>
    <w:rsid w:val="00C844EE"/>
    <w:rsid w:val="00C847D6"/>
    <w:rsid w:val="00C86A32"/>
    <w:rsid w:val="00C86DF6"/>
    <w:rsid w:val="00C8758A"/>
    <w:rsid w:val="00C87BFC"/>
    <w:rsid w:val="00C90DCA"/>
    <w:rsid w:val="00C95D41"/>
    <w:rsid w:val="00CA0286"/>
    <w:rsid w:val="00CA148E"/>
    <w:rsid w:val="00CA1D84"/>
    <w:rsid w:val="00CA24DE"/>
    <w:rsid w:val="00CA2E03"/>
    <w:rsid w:val="00CA3760"/>
    <w:rsid w:val="00CA462F"/>
    <w:rsid w:val="00CA5054"/>
    <w:rsid w:val="00CA6E7E"/>
    <w:rsid w:val="00CB0164"/>
    <w:rsid w:val="00CB12F7"/>
    <w:rsid w:val="00CB24CC"/>
    <w:rsid w:val="00CB2CDC"/>
    <w:rsid w:val="00CB35C9"/>
    <w:rsid w:val="00CB3B7E"/>
    <w:rsid w:val="00CB4995"/>
    <w:rsid w:val="00CB5273"/>
    <w:rsid w:val="00CC08FF"/>
    <w:rsid w:val="00CC0DD4"/>
    <w:rsid w:val="00CC30CD"/>
    <w:rsid w:val="00CD2176"/>
    <w:rsid w:val="00CD27D9"/>
    <w:rsid w:val="00CD29B6"/>
    <w:rsid w:val="00CD36F1"/>
    <w:rsid w:val="00CD47DF"/>
    <w:rsid w:val="00CD4B2E"/>
    <w:rsid w:val="00CD587C"/>
    <w:rsid w:val="00CD6F20"/>
    <w:rsid w:val="00CE2CCE"/>
    <w:rsid w:val="00CE31B4"/>
    <w:rsid w:val="00CE4EF3"/>
    <w:rsid w:val="00CE5206"/>
    <w:rsid w:val="00CE728D"/>
    <w:rsid w:val="00CE7ED9"/>
    <w:rsid w:val="00CF00CA"/>
    <w:rsid w:val="00CF3288"/>
    <w:rsid w:val="00CF3529"/>
    <w:rsid w:val="00CF638E"/>
    <w:rsid w:val="00D00A02"/>
    <w:rsid w:val="00D0419E"/>
    <w:rsid w:val="00D054F5"/>
    <w:rsid w:val="00D11114"/>
    <w:rsid w:val="00D12780"/>
    <w:rsid w:val="00D14C48"/>
    <w:rsid w:val="00D1614C"/>
    <w:rsid w:val="00D16E3D"/>
    <w:rsid w:val="00D17876"/>
    <w:rsid w:val="00D17B2F"/>
    <w:rsid w:val="00D20415"/>
    <w:rsid w:val="00D21A98"/>
    <w:rsid w:val="00D25DF5"/>
    <w:rsid w:val="00D312B9"/>
    <w:rsid w:val="00D333E5"/>
    <w:rsid w:val="00D33C57"/>
    <w:rsid w:val="00D346FA"/>
    <w:rsid w:val="00D34DE0"/>
    <w:rsid w:val="00D40102"/>
    <w:rsid w:val="00D41461"/>
    <w:rsid w:val="00D424CF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7541F"/>
    <w:rsid w:val="00D755DF"/>
    <w:rsid w:val="00D7725D"/>
    <w:rsid w:val="00D82D0B"/>
    <w:rsid w:val="00D82FCD"/>
    <w:rsid w:val="00D83488"/>
    <w:rsid w:val="00D852D4"/>
    <w:rsid w:val="00D8531B"/>
    <w:rsid w:val="00D85692"/>
    <w:rsid w:val="00D904E1"/>
    <w:rsid w:val="00D90907"/>
    <w:rsid w:val="00D91DBB"/>
    <w:rsid w:val="00D926BF"/>
    <w:rsid w:val="00D9729F"/>
    <w:rsid w:val="00DA0A6A"/>
    <w:rsid w:val="00DA3776"/>
    <w:rsid w:val="00DA3CBA"/>
    <w:rsid w:val="00DA434B"/>
    <w:rsid w:val="00DA611E"/>
    <w:rsid w:val="00DA7FAF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1EBE"/>
    <w:rsid w:val="00DE2252"/>
    <w:rsid w:val="00DE4C70"/>
    <w:rsid w:val="00DE6FA0"/>
    <w:rsid w:val="00DF25B2"/>
    <w:rsid w:val="00DF2982"/>
    <w:rsid w:val="00E0156E"/>
    <w:rsid w:val="00E038E6"/>
    <w:rsid w:val="00E05952"/>
    <w:rsid w:val="00E10434"/>
    <w:rsid w:val="00E15806"/>
    <w:rsid w:val="00E16596"/>
    <w:rsid w:val="00E201F8"/>
    <w:rsid w:val="00E22EE1"/>
    <w:rsid w:val="00E2401C"/>
    <w:rsid w:val="00E24BDB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1DA"/>
    <w:rsid w:val="00E655DA"/>
    <w:rsid w:val="00E6735D"/>
    <w:rsid w:val="00E7098E"/>
    <w:rsid w:val="00E724B9"/>
    <w:rsid w:val="00E726CD"/>
    <w:rsid w:val="00E73E90"/>
    <w:rsid w:val="00E73F3B"/>
    <w:rsid w:val="00E76B75"/>
    <w:rsid w:val="00E77ABD"/>
    <w:rsid w:val="00E839EF"/>
    <w:rsid w:val="00E8409C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243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4A15"/>
    <w:rsid w:val="00EE6497"/>
    <w:rsid w:val="00EE664A"/>
    <w:rsid w:val="00EE7777"/>
    <w:rsid w:val="00EE7BA6"/>
    <w:rsid w:val="00EF0516"/>
    <w:rsid w:val="00EF1EF3"/>
    <w:rsid w:val="00EF2DE4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417D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474F0"/>
    <w:rsid w:val="00F51EC2"/>
    <w:rsid w:val="00F542BE"/>
    <w:rsid w:val="00F54FC4"/>
    <w:rsid w:val="00F55D8F"/>
    <w:rsid w:val="00F57DEE"/>
    <w:rsid w:val="00F60918"/>
    <w:rsid w:val="00F62AF2"/>
    <w:rsid w:val="00F64641"/>
    <w:rsid w:val="00F6502D"/>
    <w:rsid w:val="00F6523F"/>
    <w:rsid w:val="00F65FB0"/>
    <w:rsid w:val="00F67EB8"/>
    <w:rsid w:val="00F702FE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2C5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0B8R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415CD31190BA8A43A51D0D4B550DD0CC014475B0A72BF9AFFC021AC2BC717E9D7278EA9F53D9A585C8E69FCBv1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3709D9013A1ABDC8E3EDE55F1BA3840DD3D77D99F89DB38BC553DD24E0AC1EAE938DF4278E1AFB1R5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4B1R2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hyperlink" Target="consultantplus://offline/ref=F143709D9013A1ABDC8E20D3439DE43246D16A78DD9F868F64E30E6085470096ADA6619D0675E0A6140697B8R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415CD31190BA8A43A51D0D4B550DD0CC014475B0A72BF9AFFC021AC2BC717E9D7278EA9F53D9A585C8E699CBv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ECF9-7BA1-47A7-938A-4B10E4E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5</TotalTime>
  <Pages>1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424</cp:revision>
  <cp:lastPrinted>2019-07-18T09:40:00Z</cp:lastPrinted>
  <dcterms:created xsi:type="dcterms:W3CDTF">2016-03-01T12:17:00Z</dcterms:created>
  <dcterms:modified xsi:type="dcterms:W3CDTF">2019-07-18T09:43:00Z</dcterms:modified>
</cp:coreProperties>
</file>